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CB" w:rsidRPr="003B516C" w:rsidRDefault="000F54FD" w:rsidP="00B03352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Wedgwood Drive</w:t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</w:r>
      <w:r w:rsidR="007D2588">
        <w:rPr>
          <w:b/>
          <w:sz w:val="24"/>
          <w:szCs w:val="24"/>
        </w:rPr>
        <w:tab/>
        <w:t>34 uni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4"/>
        <w:gridCol w:w="690"/>
        <w:gridCol w:w="2611"/>
        <w:gridCol w:w="2305"/>
        <w:gridCol w:w="3026"/>
      </w:tblGrid>
      <w:tr w:rsidR="00F82F4B" w:rsidRPr="00AC408D" w:rsidTr="00F82F4B">
        <w:trPr>
          <w:trHeight w:val="395"/>
          <w:tblHeader/>
        </w:trPr>
        <w:tc>
          <w:tcPr>
            <w:tcW w:w="387" w:type="pct"/>
          </w:tcPr>
          <w:p w:rsidR="00F82F4B" w:rsidRPr="00310A59" w:rsidRDefault="00310A59" w:rsidP="00B03352">
            <w:pPr>
              <w:rPr>
                <w:b/>
                <w:sz w:val="20"/>
                <w:szCs w:val="20"/>
              </w:rPr>
            </w:pPr>
            <w:r w:rsidRPr="00310A59">
              <w:rPr>
                <w:b/>
                <w:sz w:val="20"/>
                <w:szCs w:val="20"/>
              </w:rPr>
              <w:t>REV:</w:t>
            </w:r>
          </w:p>
          <w:p w:rsidR="00310A59" w:rsidRPr="00AC408D" w:rsidRDefault="0011760E" w:rsidP="00B0335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5/9/16</w:t>
            </w:r>
          </w:p>
        </w:tc>
        <w:tc>
          <w:tcPr>
            <w:tcW w:w="387" w:type="pct"/>
          </w:tcPr>
          <w:p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Unit</w:t>
            </w:r>
          </w:p>
        </w:tc>
        <w:tc>
          <w:tcPr>
            <w:tcW w:w="1390" w:type="pct"/>
          </w:tcPr>
          <w:p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Name</w:t>
            </w:r>
          </w:p>
        </w:tc>
        <w:tc>
          <w:tcPr>
            <w:tcW w:w="1230" w:type="pct"/>
          </w:tcPr>
          <w:p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Address</w:t>
            </w:r>
          </w:p>
        </w:tc>
        <w:tc>
          <w:tcPr>
            <w:tcW w:w="1606" w:type="pct"/>
          </w:tcPr>
          <w:p w:rsidR="00F82F4B" w:rsidRPr="00AC408D" w:rsidRDefault="00F82F4B" w:rsidP="00B03352">
            <w:pPr>
              <w:rPr>
                <w:b/>
              </w:rPr>
            </w:pPr>
            <w:r w:rsidRPr="00AC408D">
              <w:rPr>
                <w:b/>
              </w:rPr>
              <w:t>Phone</w:t>
            </w:r>
          </w:p>
        </w:tc>
      </w:tr>
      <w:tr w:rsidR="00F82F4B" w:rsidTr="00F82F4B">
        <w:tc>
          <w:tcPr>
            <w:tcW w:w="387" w:type="pct"/>
          </w:tcPr>
          <w:p w:rsidR="00F82F4B" w:rsidRDefault="00F82F4B" w:rsidP="00B033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7" w:type="pct"/>
          </w:tcPr>
          <w:p w:rsidR="00F82F4B" w:rsidRDefault="00F82F4B" w:rsidP="00B03352">
            <w:r>
              <w:rPr>
                <w:rFonts w:ascii="Calibri" w:eastAsia="Calibri" w:hAnsi="Calibri" w:cs="Times New Roman"/>
              </w:rPr>
              <w:t>41-1</w:t>
            </w:r>
          </w:p>
        </w:tc>
        <w:tc>
          <w:tcPr>
            <w:tcW w:w="1390" w:type="pct"/>
          </w:tcPr>
          <w:p w:rsidR="00F82F4B" w:rsidRDefault="00F82F4B" w:rsidP="00B03352">
            <w:r>
              <w:t>Robert &amp; Anne Hoyer</w:t>
            </w:r>
          </w:p>
          <w:p w:rsidR="00F82F4B" w:rsidRDefault="00F82F4B" w:rsidP="00B03352"/>
          <w:p w:rsidR="00F82F4B" w:rsidRDefault="00F82F4B" w:rsidP="00100190"/>
        </w:tc>
        <w:tc>
          <w:tcPr>
            <w:tcW w:w="1230" w:type="pct"/>
          </w:tcPr>
          <w:p w:rsidR="00F82F4B" w:rsidRDefault="00F82F4B" w:rsidP="00AC5500">
            <w:r>
              <w:t>2006 Pinecrest Drive</w:t>
            </w:r>
          </w:p>
          <w:p w:rsidR="00F82F4B" w:rsidRDefault="00F82F4B" w:rsidP="00B03352">
            <w:r>
              <w:t>Greenville, NC 27858</w:t>
            </w:r>
          </w:p>
        </w:tc>
        <w:tc>
          <w:tcPr>
            <w:tcW w:w="1606" w:type="pct"/>
          </w:tcPr>
          <w:p w:rsidR="00F82F4B" w:rsidRDefault="00F82F4B" w:rsidP="00B03352">
            <w:r>
              <w:t>C# 252-412-2807</w:t>
            </w:r>
          </w:p>
          <w:p w:rsidR="00F82F4B" w:rsidRDefault="00F82F4B" w:rsidP="00B03352">
            <w:r>
              <w:t>C# 252-702-0654</w:t>
            </w:r>
          </w:p>
          <w:p w:rsidR="00F82F4B" w:rsidRDefault="00FA0EB7" w:rsidP="00EE3461">
            <w:hyperlink r:id="rId8" w:history="1">
              <w:r w:rsidR="00F82F4B" w:rsidRPr="008D7C61">
                <w:rPr>
                  <w:rStyle w:val="Hyperlink"/>
                </w:rPr>
                <w:t>hoyerab@gmail.com</w:t>
              </w:r>
            </w:hyperlink>
          </w:p>
        </w:tc>
      </w:tr>
      <w:tr w:rsidR="00F82F4B" w:rsidTr="00F82F4B">
        <w:tc>
          <w:tcPr>
            <w:tcW w:w="387" w:type="pct"/>
          </w:tcPr>
          <w:p w:rsidR="00F82F4B" w:rsidRDefault="00AB16E5" w:rsidP="00B0335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3/15 *</w:t>
            </w:r>
          </w:p>
        </w:tc>
        <w:tc>
          <w:tcPr>
            <w:tcW w:w="387" w:type="pct"/>
          </w:tcPr>
          <w:p w:rsidR="00F82F4B" w:rsidRDefault="00F82F4B" w:rsidP="00B03352">
            <w:r>
              <w:rPr>
                <w:rFonts w:ascii="Calibri" w:eastAsia="Calibri" w:hAnsi="Calibri" w:cs="Times New Roman"/>
              </w:rPr>
              <w:t>43-2</w:t>
            </w:r>
          </w:p>
        </w:tc>
        <w:tc>
          <w:tcPr>
            <w:tcW w:w="1390" w:type="pct"/>
          </w:tcPr>
          <w:p w:rsidR="00F82F4B" w:rsidRDefault="00AB16E5" w:rsidP="00B03352">
            <w:r>
              <w:t>Steve &amp; Jan Panagoulis</w:t>
            </w:r>
          </w:p>
        </w:tc>
        <w:tc>
          <w:tcPr>
            <w:tcW w:w="1230" w:type="pct"/>
          </w:tcPr>
          <w:p w:rsidR="00F82F4B" w:rsidRDefault="00F82F4B" w:rsidP="00AC5500">
            <w:smartTag w:uri="urn:schemas-microsoft-com:office:smarttags" w:element="Street">
              <w:smartTag w:uri="urn:schemas-microsoft-com:office:smarttags" w:element="address">
                <w:r>
                  <w:t>43 Wedgewood Drive</w:t>
                </w:r>
              </w:smartTag>
            </w:smartTag>
          </w:p>
          <w:p w:rsidR="00F82F4B" w:rsidRDefault="00F82F4B" w:rsidP="00B03352">
            <w:r>
              <w:t>Holderness, NH 03245</w:t>
            </w:r>
          </w:p>
        </w:tc>
        <w:tc>
          <w:tcPr>
            <w:tcW w:w="1606" w:type="pct"/>
          </w:tcPr>
          <w:p w:rsidR="00AB16E5" w:rsidRDefault="00AB16E5" w:rsidP="00AB16E5">
            <w:r>
              <w:t>H#:  536-3349</w:t>
            </w:r>
          </w:p>
          <w:p w:rsidR="00AB16E5" w:rsidRDefault="00AB16E5" w:rsidP="00AB16E5">
            <w:r>
              <w:t>S  C# 236-6758</w:t>
            </w:r>
          </w:p>
          <w:p w:rsidR="00AB16E5" w:rsidRDefault="00FA0EB7" w:rsidP="00AB16E5">
            <w:hyperlink r:id="rId9" w:history="1">
              <w:r w:rsidR="00AB16E5" w:rsidRPr="00BA5E3C">
                <w:rPr>
                  <w:rStyle w:val="Hyperlink"/>
                </w:rPr>
                <w:t>Janpan23@msn.com</w:t>
              </w:r>
            </w:hyperlink>
          </w:p>
          <w:p w:rsidR="00F82F4B" w:rsidRDefault="00FA0EB7" w:rsidP="00AB16E5">
            <w:hyperlink r:id="rId10" w:history="1">
              <w:r w:rsidR="00AB16E5" w:rsidRPr="00BA5E3C">
                <w:rPr>
                  <w:rStyle w:val="Hyperlink"/>
                </w:rPr>
                <w:t>Stevepan1@msn.com</w:t>
              </w:r>
            </w:hyperlink>
          </w:p>
        </w:tc>
      </w:tr>
    </w:tbl>
    <w:p w:rsidR="00EF16CB" w:rsidRDefault="00EF16CB" w:rsidP="00B03352">
      <w:pPr>
        <w:sectPr w:rsidR="00EF16CB" w:rsidSect="0096786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16CB" w:rsidRPr="003B516C" w:rsidRDefault="00EF16CB">
      <w:pPr>
        <w:rPr>
          <w:b/>
          <w:sz w:val="24"/>
          <w:szCs w:val="24"/>
        </w:rPr>
      </w:pPr>
    </w:p>
    <w:p w:rsidR="00EF16CB" w:rsidRPr="003B516C" w:rsidRDefault="00AC5500" w:rsidP="00EF16CB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Fairway Drive</w:t>
      </w:r>
    </w:p>
    <w:tbl>
      <w:tblPr>
        <w:tblStyle w:val="TableGrid"/>
        <w:tblW w:w="5132" w:type="pct"/>
        <w:tblLayout w:type="fixed"/>
        <w:tblLook w:val="04A0" w:firstRow="1" w:lastRow="0" w:firstColumn="1" w:lastColumn="0" w:noHBand="0" w:noVBand="1"/>
      </w:tblPr>
      <w:tblGrid>
        <w:gridCol w:w="1008"/>
        <w:gridCol w:w="810"/>
        <w:gridCol w:w="2166"/>
        <w:gridCol w:w="2845"/>
        <w:gridCol w:w="3000"/>
      </w:tblGrid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  <w:b/>
              </w:rPr>
              <w:t>Unit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59234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447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  <w:b/>
              </w:rPr>
              <w:t>Address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  <w:b/>
              </w:rPr>
              <w:t>Phone</w:t>
            </w:r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eastAsia="Calibri"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eastAsia="Calibri" w:cs="Times New Roman"/>
              </w:rPr>
              <w:t>23-3</w:t>
            </w:r>
            <w:r w:rsidRPr="0059234D">
              <w:rPr>
                <w:rFonts w:eastAsia="Calibri" w:cs="Times New Roman"/>
              </w:rPr>
              <w:tab/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Mike &amp; Kathy Letsky</w:t>
            </w:r>
            <w:r w:rsidRPr="0059234D">
              <w:rPr>
                <w:rFonts w:cs="Times New Roman"/>
              </w:rPr>
              <w:tab/>
            </w:r>
          </w:p>
        </w:tc>
        <w:tc>
          <w:tcPr>
            <w:tcW w:w="1447" w:type="pct"/>
          </w:tcPr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46 Lightfoot Drive</w:t>
            </w:r>
          </w:p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Stafford, VA 22554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40-659-1380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C#703-470-1181</w:t>
            </w:r>
          </w:p>
          <w:p w:rsidR="00F82F4B" w:rsidRPr="0059234D" w:rsidRDefault="00FA0EB7" w:rsidP="00B03352">
            <w:pPr>
              <w:rPr>
                <w:rFonts w:cs="Times New Roman"/>
              </w:rPr>
            </w:pPr>
            <w:hyperlink r:id="rId13" w:history="1">
              <w:r w:rsidR="00F82F4B" w:rsidRPr="0059234D">
                <w:rPr>
                  <w:rStyle w:val="Hyperlink"/>
                  <w:rFonts w:cs="Times New Roman"/>
                </w:rPr>
                <w:t>letskymike@comcast.net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3-4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Louise Remington</w:t>
            </w:r>
          </w:p>
        </w:tc>
        <w:tc>
          <w:tcPr>
            <w:tcW w:w="1447" w:type="pct"/>
          </w:tcPr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3 Fairway Drive</w:t>
            </w:r>
          </w:p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:rsidR="00F82F4B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36-1413</w:t>
            </w:r>
          </w:p>
          <w:p w:rsidR="00D70D43" w:rsidRPr="0059234D" w:rsidRDefault="00FA0EB7" w:rsidP="00B03352">
            <w:pPr>
              <w:rPr>
                <w:rFonts w:cs="Times New Roman"/>
              </w:rPr>
            </w:pPr>
            <w:hyperlink r:id="rId14" w:history="1">
              <w:r w:rsidR="00D70D43" w:rsidRPr="007C53B8">
                <w:rPr>
                  <w:rStyle w:val="Hyperlink"/>
                  <w:rFonts w:cs="Times New Roman"/>
                </w:rPr>
                <w:t>Laremington1936@yahoo.com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CF6DB7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CF6DB7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</w:t>
            </w:r>
            <w:r>
              <w:rPr>
                <w:rFonts w:cs="Times New Roman"/>
              </w:rPr>
              <w:t>4</w:t>
            </w:r>
            <w:r w:rsidRPr="0059234D">
              <w:rPr>
                <w:rFonts w:cs="Times New Roman"/>
              </w:rPr>
              <w:t>-5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Jack &amp; Olivia Saunders</w:t>
            </w:r>
          </w:p>
        </w:tc>
        <w:tc>
          <w:tcPr>
            <w:tcW w:w="1447" w:type="pct"/>
          </w:tcPr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24 Fairway Drive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36-4275</w:t>
            </w:r>
          </w:p>
          <w:p w:rsidR="00F82F4B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O’s Cell 443-1842</w:t>
            </w:r>
          </w:p>
          <w:p w:rsidR="00F82F4B" w:rsidRDefault="00FA0EB7" w:rsidP="00B03352">
            <w:pPr>
              <w:rPr>
                <w:rFonts w:cs="Times New Roman"/>
              </w:rPr>
            </w:pPr>
            <w:hyperlink r:id="rId15" w:history="1">
              <w:r w:rsidR="00F82F4B" w:rsidRPr="00524982">
                <w:rPr>
                  <w:rStyle w:val="Hyperlink"/>
                  <w:rFonts w:cs="Times New Roman"/>
                </w:rPr>
                <w:t>osaunders@myfairpoint.net</w:t>
              </w:r>
            </w:hyperlink>
          </w:p>
          <w:p w:rsidR="00F82F4B" w:rsidRPr="0059234D" w:rsidRDefault="00F82F4B" w:rsidP="00B03352">
            <w:pPr>
              <w:rPr>
                <w:rFonts w:cs="Times New Roman"/>
              </w:rPr>
            </w:pPr>
          </w:p>
        </w:tc>
      </w:tr>
      <w:tr w:rsidR="00F82F4B" w:rsidRPr="0059234D" w:rsidTr="00D70D43">
        <w:trPr>
          <w:trHeight w:val="77"/>
        </w:trPr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9-6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Victor &amp; Margaret Baran</w:t>
            </w:r>
          </w:p>
        </w:tc>
        <w:tc>
          <w:tcPr>
            <w:tcW w:w="1447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P.O. Box 459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Plymouth, NH 03264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36-2682</w:t>
            </w:r>
          </w:p>
          <w:p w:rsidR="00F82F4B" w:rsidRPr="0059234D" w:rsidRDefault="00FA0EB7" w:rsidP="00B03352">
            <w:pPr>
              <w:rPr>
                <w:rFonts w:cs="Times New Roman"/>
              </w:rPr>
            </w:pPr>
            <w:hyperlink r:id="rId16" w:history="1">
              <w:r w:rsidR="00F82F4B" w:rsidRPr="0059234D">
                <w:rPr>
                  <w:rStyle w:val="Hyperlink"/>
                  <w:rFonts w:cs="Times New Roman"/>
                </w:rPr>
                <w:t>victor@artepolis.net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9-7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Tom &amp; Susan Hess</w:t>
            </w:r>
          </w:p>
        </w:tc>
        <w:tc>
          <w:tcPr>
            <w:tcW w:w="1447" w:type="pct"/>
          </w:tcPr>
          <w:p w:rsidR="00AA3DB7" w:rsidRDefault="00AA3DB7" w:rsidP="00AA3DB7">
            <w:pPr>
              <w:ind w:right="378"/>
            </w:pPr>
            <w:r>
              <w:t>32 Wheelwright Farm</w:t>
            </w:r>
          </w:p>
          <w:p w:rsidR="00F82F4B" w:rsidRPr="0059234D" w:rsidRDefault="00AA3DB7" w:rsidP="00AA3DB7">
            <w:pPr>
              <w:rPr>
                <w:rFonts w:cs="Times New Roman"/>
              </w:rPr>
            </w:pPr>
            <w:r>
              <w:t>Cohasset, MA 02025</w:t>
            </w:r>
            <w:r w:rsidR="00F82F4B" w:rsidRPr="0059234D">
              <w:rPr>
                <w:rFonts w:cs="Times New Roman"/>
              </w:rPr>
              <w:tab/>
            </w:r>
          </w:p>
        </w:tc>
        <w:tc>
          <w:tcPr>
            <w:tcW w:w="1526" w:type="pct"/>
          </w:tcPr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U# 536-3004</w:t>
            </w:r>
          </w:p>
          <w:p w:rsidR="00F82F4B" w:rsidRPr="0059234D" w:rsidRDefault="00F82F4B" w:rsidP="00E74EB6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Ashland# 968-3301 x450</w:t>
            </w:r>
          </w:p>
          <w:p w:rsidR="00F82F4B" w:rsidRDefault="00FA0EB7" w:rsidP="00B03352">
            <w:pPr>
              <w:rPr>
                <w:rFonts w:cs="Times New Roman"/>
              </w:rPr>
            </w:pPr>
            <w:hyperlink r:id="rId17" w:history="1">
              <w:r w:rsidR="00F82F4B" w:rsidRPr="00436148">
                <w:rPr>
                  <w:rStyle w:val="Hyperlink"/>
                  <w:rFonts w:cs="Times New Roman"/>
                </w:rPr>
                <w:t>hess_tom@comcast.net</w:t>
              </w:r>
            </w:hyperlink>
          </w:p>
          <w:p w:rsidR="00F82F4B" w:rsidRPr="0059234D" w:rsidRDefault="00FA0EB7" w:rsidP="00B03352">
            <w:pPr>
              <w:rPr>
                <w:rFonts w:cs="Times New Roman"/>
              </w:rPr>
            </w:pPr>
            <w:hyperlink r:id="rId18" w:history="1">
              <w:r w:rsidR="00F82F4B" w:rsidRPr="00524982">
                <w:rPr>
                  <w:rStyle w:val="Hyperlink"/>
                  <w:rFonts w:cs="Times New Roman"/>
                </w:rPr>
                <w:t>trsmhess@gmail.com</w:t>
              </w:r>
            </w:hyperlink>
          </w:p>
        </w:tc>
      </w:tr>
      <w:tr w:rsidR="00AA3DB7" w:rsidRPr="0059234D" w:rsidTr="00D70D43">
        <w:tc>
          <w:tcPr>
            <w:tcW w:w="513" w:type="pct"/>
          </w:tcPr>
          <w:p w:rsidR="00AA3DB7" w:rsidRPr="0059234D" w:rsidRDefault="00AA3DB7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AA3DB7" w:rsidRPr="0059234D" w:rsidRDefault="00AA3DB7" w:rsidP="00B03352">
            <w:pPr>
              <w:rPr>
                <w:rFonts w:cs="Times New Roman"/>
              </w:rPr>
            </w:pPr>
          </w:p>
        </w:tc>
        <w:tc>
          <w:tcPr>
            <w:tcW w:w="1102" w:type="pct"/>
          </w:tcPr>
          <w:p w:rsidR="00AA3DB7" w:rsidRPr="0059234D" w:rsidRDefault="00AA3DB7" w:rsidP="00B03352">
            <w:pPr>
              <w:rPr>
                <w:rFonts w:cs="Times New Roman"/>
              </w:rPr>
            </w:pPr>
          </w:p>
        </w:tc>
        <w:tc>
          <w:tcPr>
            <w:tcW w:w="1447" w:type="pct"/>
          </w:tcPr>
          <w:p w:rsidR="00AA3DB7" w:rsidRPr="0059234D" w:rsidRDefault="00AA3DB7" w:rsidP="00AA3DB7">
            <w:pPr>
              <w:rPr>
                <w:rFonts w:cs="Times New Roman"/>
              </w:rPr>
            </w:pPr>
            <w:r>
              <w:rPr>
                <w:rFonts w:cs="Times New Roman"/>
              </w:rPr>
              <w:t>7 Fairway Drive</w:t>
            </w:r>
          </w:p>
          <w:p w:rsidR="00AA3DB7" w:rsidRPr="0059234D" w:rsidRDefault="00AA3DB7" w:rsidP="00AA3DB7">
            <w:pPr>
              <w:rPr>
                <w:rFonts w:cs="Times New Roman"/>
              </w:rPr>
            </w:pPr>
            <w:r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:rsidR="00AA3DB7" w:rsidRPr="0059234D" w:rsidRDefault="00AA3DB7" w:rsidP="00AA3DB7">
            <w:pPr>
              <w:rPr>
                <w:rFonts w:cs="Times New Roman"/>
              </w:rPr>
            </w:pPr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8-8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William &amp; Elizabeth Nicholson</w:t>
            </w:r>
          </w:p>
        </w:tc>
        <w:tc>
          <w:tcPr>
            <w:tcW w:w="1447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8 Fairway Drive, Unit #8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 03245-5105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536-8911</w:t>
            </w:r>
          </w:p>
          <w:p w:rsidR="00F82F4B" w:rsidRPr="0059234D" w:rsidRDefault="00FA0EB7" w:rsidP="0011760E">
            <w:pPr>
              <w:rPr>
                <w:rFonts w:cs="Times New Roman"/>
              </w:rPr>
            </w:pPr>
            <w:hyperlink r:id="rId19" w:history="1">
              <w:r w:rsidR="0011760E" w:rsidRPr="009576E6">
                <w:rPr>
                  <w:rStyle w:val="Hyperlink"/>
                  <w:rFonts w:cs="Times New Roman"/>
                </w:rPr>
                <w:t>wmenich@roadrunner.com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8-9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Ed &amp; Mary Curran</w:t>
            </w:r>
          </w:p>
        </w:tc>
        <w:tc>
          <w:tcPr>
            <w:tcW w:w="1447" w:type="pct"/>
          </w:tcPr>
          <w:p w:rsidR="00F82F4B" w:rsidRPr="0059234D" w:rsidRDefault="00C5352B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F82F4B" w:rsidRPr="0059234D">
              <w:rPr>
                <w:rFonts w:cs="Times New Roman"/>
              </w:rPr>
              <w:t xml:space="preserve"> Fairway Drive</w:t>
            </w:r>
            <w:r>
              <w:rPr>
                <w:rFonts w:cs="Times New Roman"/>
              </w:rPr>
              <w:t>, Unit #9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 978-266-1275</w:t>
            </w:r>
          </w:p>
          <w:p w:rsidR="00F82F4B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U# 536-9864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C# 508-631-7981</w:t>
            </w:r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</w:p>
        </w:tc>
        <w:tc>
          <w:tcPr>
            <w:tcW w:w="1102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Kathleen Finnegan</w:t>
            </w:r>
          </w:p>
        </w:tc>
        <w:tc>
          <w:tcPr>
            <w:tcW w:w="1447" w:type="pct"/>
          </w:tcPr>
          <w:p w:rsidR="0032100D" w:rsidRDefault="0032100D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40 Tall Pine Dr</w:t>
            </w:r>
            <w:r w:rsidR="00C5352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Unit </w:t>
            </w:r>
            <w:r w:rsidR="00C5352B">
              <w:rPr>
                <w:rFonts w:cs="Times New Roman"/>
              </w:rPr>
              <w:t>#</w:t>
            </w:r>
            <w:r>
              <w:rPr>
                <w:rFonts w:cs="Times New Roman"/>
              </w:rPr>
              <w:t>26</w:t>
            </w:r>
          </w:p>
          <w:p w:rsidR="0032100D" w:rsidRPr="0059234D" w:rsidRDefault="0032100D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Sudbury, MA 01776</w:t>
            </w:r>
          </w:p>
        </w:tc>
        <w:tc>
          <w:tcPr>
            <w:tcW w:w="1526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H#978-266-1275</w:t>
            </w:r>
          </w:p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W#978-266-1972</w:t>
            </w:r>
          </w:p>
          <w:p w:rsidR="00F82F4B" w:rsidRPr="0059234D" w:rsidRDefault="00FA0EB7" w:rsidP="00B03352">
            <w:pPr>
              <w:rPr>
                <w:rFonts w:cs="Times New Roman"/>
              </w:rPr>
            </w:pPr>
            <w:hyperlink r:id="rId20" w:history="1">
              <w:r w:rsidR="00F82F4B" w:rsidRPr="0059234D">
                <w:rPr>
                  <w:rStyle w:val="Hyperlink"/>
                  <w:rFonts w:cs="Times New Roman"/>
                </w:rPr>
                <w:t>ktfinnegan@comcast.net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7D2588" w:rsidRDefault="007D2588" w:rsidP="00B03352">
            <w:pPr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*</w:t>
            </w:r>
          </w:p>
          <w:p w:rsidR="00F82F4B" w:rsidRPr="0059234D" w:rsidRDefault="007D2588" w:rsidP="00B0335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/30/15</w:t>
            </w:r>
          </w:p>
        </w:tc>
        <w:tc>
          <w:tcPr>
            <w:tcW w:w="412" w:type="pct"/>
          </w:tcPr>
          <w:p w:rsidR="00F82F4B" w:rsidRPr="00802723" w:rsidRDefault="00F82F4B" w:rsidP="00B03352">
            <w:pPr>
              <w:rPr>
                <w:rFonts w:cs="Times New Roman"/>
              </w:rPr>
            </w:pPr>
            <w:r w:rsidRPr="00802723">
              <w:rPr>
                <w:rFonts w:cs="Times New Roman"/>
              </w:rPr>
              <w:t>13-10</w:t>
            </w:r>
          </w:p>
        </w:tc>
        <w:tc>
          <w:tcPr>
            <w:tcW w:w="1102" w:type="pct"/>
          </w:tcPr>
          <w:p w:rsidR="00F82F4B" w:rsidRPr="0059234D" w:rsidRDefault="00F82F4B" w:rsidP="00B0335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Hiram III &amp; Dorothy Ely</w:t>
            </w:r>
          </w:p>
        </w:tc>
        <w:tc>
          <w:tcPr>
            <w:tcW w:w="1447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 w:rsidRPr="0059234D">
              <w:rPr>
                <w:rFonts w:cs="Times New Roman"/>
              </w:rPr>
              <w:t>13 Fairway Drive</w:t>
            </w:r>
            <w:r w:rsidR="00C5352B">
              <w:rPr>
                <w:rFonts w:cs="Times New Roman"/>
              </w:rPr>
              <w:t>, U</w:t>
            </w:r>
            <w:r>
              <w:rPr>
                <w:rFonts w:cs="Times New Roman"/>
              </w:rPr>
              <w:t>nit #10</w:t>
            </w:r>
          </w:p>
          <w:p w:rsidR="00F82F4B" w:rsidRPr="0059234D" w:rsidRDefault="00F82F4B" w:rsidP="00B03352">
            <w:pPr>
              <w:rPr>
                <w:rFonts w:cs="Times New Roman"/>
                <w:b/>
              </w:rPr>
            </w:pPr>
            <w:r w:rsidRPr="0059234D">
              <w:rPr>
                <w:rFonts w:cs="Times New Roman"/>
              </w:rPr>
              <w:t>Holderness, NH 03245</w:t>
            </w:r>
          </w:p>
        </w:tc>
        <w:tc>
          <w:tcPr>
            <w:tcW w:w="1526" w:type="pct"/>
          </w:tcPr>
          <w:p w:rsidR="00F82F4B" w:rsidRDefault="00F82F4B" w:rsidP="00B03352">
            <w:pPr>
              <w:rPr>
                <w:rFonts w:cs="Times New Roman"/>
              </w:rPr>
            </w:pPr>
            <w:r w:rsidRPr="0052764E">
              <w:rPr>
                <w:rFonts w:cs="Times New Roman"/>
              </w:rPr>
              <w:t>481-0678</w:t>
            </w:r>
          </w:p>
          <w:p w:rsidR="00F82F4B" w:rsidRPr="0052764E" w:rsidRDefault="00FA0EB7" w:rsidP="00B03352">
            <w:pPr>
              <w:rPr>
                <w:rFonts w:cs="Times New Roman"/>
              </w:rPr>
            </w:pPr>
            <w:hyperlink r:id="rId21" w:history="1">
              <w:r w:rsidR="00F82F4B" w:rsidRPr="00A07488">
                <w:rPr>
                  <w:rStyle w:val="Hyperlink"/>
                  <w:rFonts w:cs="Times New Roman"/>
                </w:rPr>
                <w:t>chengduchef@gmail.com</w:t>
              </w:r>
            </w:hyperlink>
          </w:p>
        </w:tc>
      </w:tr>
      <w:tr w:rsidR="00F82F4B" w:rsidRPr="0059234D" w:rsidTr="00D70D43">
        <w:tc>
          <w:tcPr>
            <w:tcW w:w="513" w:type="pct"/>
          </w:tcPr>
          <w:p w:rsidR="00F82F4B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:rsidR="00F82F4B" w:rsidRPr="00802723" w:rsidRDefault="00F82F4B" w:rsidP="00B03352">
            <w:pPr>
              <w:rPr>
                <w:rFonts w:cs="Times New Roman"/>
              </w:rPr>
            </w:pPr>
            <w:r w:rsidRPr="00802723">
              <w:rPr>
                <w:rFonts w:cs="Times New Roman"/>
              </w:rPr>
              <w:t>13-11</w:t>
            </w:r>
          </w:p>
        </w:tc>
        <w:tc>
          <w:tcPr>
            <w:tcW w:w="1102" w:type="pct"/>
          </w:tcPr>
          <w:p w:rsidR="00F82F4B" w:rsidRPr="00955056" w:rsidRDefault="00F82F4B" w:rsidP="0093399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55056">
              <w:rPr>
                <w:rFonts w:asciiTheme="minorHAnsi" w:hAnsiTheme="minorHAnsi"/>
                <w:b w:val="0"/>
                <w:sz w:val="22"/>
                <w:szCs w:val="22"/>
              </w:rPr>
              <w:t>Lynn Rand</w:t>
            </w:r>
          </w:p>
        </w:tc>
        <w:tc>
          <w:tcPr>
            <w:tcW w:w="1447" w:type="pct"/>
          </w:tcPr>
          <w:p w:rsidR="00F82F4B" w:rsidRDefault="00F82F4B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12713 Rueda Acayan</w:t>
            </w:r>
          </w:p>
          <w:p w:rsidR="00F82F4B" w:rsidRDefault="00F82F4B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San Diego, CA 92128</w:t>
            </w:r>
          </w:p>
        </w:tc>
        <w:tc>
          <w:tcPr>
            <w:tcW w:w="1526" w:type="pct"/>
          </w:tcPr>
          <w:p w:rsidR="00F82F4B" w:rsidRDefault="00F82F4B" w:rsidP="00B03352">
            <w:r>
              <w:t xml:space="preserve">C# </w:t>
            </w:r>
            <w:r w:rsidR="004273D9">
              <w:t>536-3015</w:t>
            </w:r>
          </w:p>
          <w:bookmarkStart w:id="0" w:name="_GoBack"/>
          <w:bookmarkEnd w:id="0"/>
          <w:p w:rsidR="00F82F4B" w:rsidRDefault="004D08A5" w:rsidP="00B03352">
            <w:r>
              <w:fldChar w:fldCharType="begin"/>
            </w:r>
            <w:r>
              <w:instrText xml:space="preserve"> HYPERLINK "mailto:</w:instrText>
            </w:r>
            <w:r w:rsidRPr="004D08A5">
              <w:instrText>lynnewrand@yahoo.com</w:instrText>
            </w:r>
            <w:r>
              <w:instrText xml:space="preserve">" </w:instrText>
            </w:r>
            <w:r>
              <w:fldChar w:fldCharType="separate"/>
            </w:r>
            <w:r w:rsidRPr="00E62322">
              <w:rPr>
                <w:rStyle w:val="Hyperlink"/>
              </w:rPr>
              <w:t>lynnewrand@yahoo.com</w:t>
            </w:r>
            <w:r>
              <w:fldChar w:fldCharType="end"/>
            </w:r>
          </w:p>
        </w:tc>
      </w:tr>
      <w:tr w:rsidR="00F82F4B" w:rsidRPr="0059234D" w:rsidTr="00D70D43">
        <w:tc>
          <w:tcPr>
            <w:tcW w:w="513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412" w:type="pct"/>
          </w:tcPr>
          <w:p w:rsidR="00F82F4B" w:rsidRPr="0059234D" w:rsidRDefault="00F82F4B" w:rsidP="00B03352">
            <w:pPr>
              <w:rPr>
                <w:rFonts w:cs="Times New Roman"/>
                <w:b/>
              </w:rPr>
            </w:pPr>
          </w:p>
        </w:tc>
        <w:tc>
          <w:tcPr>
            <w:tcW w:w="1102" w:type="pct"/>
          </w:tcPr>
          <w:p w:rsidR="00F82F4B" w:rsidRPr="0059234D" w:rsidRDefault="00F82F4B" w:rsidP="0093399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92D30">
              <w:rPr>
                <w:rFonts w:asciiTheme="minorHAnsi" w:hAnsiTheme="minorHAnsi"/>
                <w:sz w:val="22"/>
                <w:szCs w:val="22"/>
              </w:rPr>
              <w:t>Tenant: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47" w:type="pct"/>
          </w:tcPr>
          <w:p w:rsidR="00F82F4B" w:rsidRPr="0059234D" w:rsidRDefault="00F82F4B" w:rsidP="00B03352">
            <w:pPr>
              <w:rPr>
                <w:rFonts w:cs="Times New Roman"/>
              </w:rPr>
            </w:pPr>
            <w:r>
              <w:rPr>
                <w:rFonts w:cs="Times New Roman"/>
              </w:rPr>
              <w:t>Tamara White   707-6927</w:t>
            </w:r>
          </w:p>
        </w:tc>
        <w:tc>
          <w:tcPr>
            <w:tcW w:w="1526" w:type="pct"/>
          </w:tcPr>
          <w:p w:rsidR="00F82F4B" w:rsidRPr="0059234D" w:rsidRDefault="00FA0EB7" w:rsidP="00B03352">
            <w:pPr>
              <w:rPr>
                <w:rFonts w:cs="Times New Roman"/>
              </w:rPr>
            </w:pPr>
            <w:hyperlink r:id="rId22" w:history="1">
              <w:r w:rsidR="00F82F4B" w:rsidRPr="008B14E4">
                <w:rPr>
                  <w:rStyle w:val="Hyperlink"/>
                  <w:rFonts w:cs="Times New Roman"/>
                </w:rPr>
                <w:t>Tamara.e.mann@gmail.com</w:t>
              </w:r>
            </w:hyperlink>
          </w:p>
        </w:tc>
      </w:tr>
    </w:tbl>
    <w:p w:rsidR="00EF16CB" w:rsidRDefault="00EF16CB" w:rsidP="00EF16CB"/>
    <w:p w:rsidR="00C333A8" w:rsidRDefault="00C333A8" w:rsidP="004C4BD4">
      <w:pPr>
        <w:rPr>
          <w:b/>
          <w:sz w:val="24"/>
          <w:szCs w:val="24"/>
        </w:rPr>
      </w:pPr>
    </w:p>
    <w:p w:rsidR="00C333A8" w:rsidRDefault="00C333A8" w:rsidP="004C4BD4">
      <w:pPr>
        <w:rPr>
          <w:b/>
          <w:sz w:val="24"/>
          <w:szCs w:val="24"/>
        </w:rPr>
      </w:pPr>
    </w:p>
    <w:p w:rsidR="004C4BD4" w:rsidRPr="003B516C" w:rsidRDefault="004C4BD4" w:rsidP="004C4BD4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Muirfield La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0"/>
        <w:gridCol w:w="763"/>
        <w:gridCol w:w="2542"/>
        <w:gridCol w:w="2357"/>
        <w:gridCol w:w="2904"/>
      </w:tblGrid>
      <w:tr w:rsidR="00F82F4B" w:rsidTr="00F91D35">
        <w:tc>
          <w:tcPr>
            <w:tcW w:w="351" w:type="pct"/>
          </w:tcPr>
          <w:p w:rsidR="00F82F4B" w:rsidRDefault="00F82F4B" w:rsidP="00B03352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7" w:type="pct"/>
          </w:tcPr>
          <w:p w:rsidR="00F82F4B" w:rsidRPr="005D0E72" w:rsidRDefault="00F82F4B" w:rsidP="00B03352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nit</w:t>
            </w:r>
          </w:p>
        </w:tc>
        <w:tc>
          <w:tcPr>
            <w:tcW w:w="1386" w:type="pct"/>
          </w:tcPr>
          <w:p w:rsidR="00F82F4B" w:rsidRPr="005D0E72" w:rsidRDefault="00F82F4B" w:rsidP="00B0335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9" w:type="pct"/>
          </w:tcPr>
          <w:p w:rsidR="00F82F4B" w:rsidRPr="005D0E72" w:rsidRDefault="00F82F4B" w:rsidP="00B03352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1516" w:type="pct"/>
          </w:tcPr>
          <w:p w:rsidR="00F82F4B" w:rsidRPr="005D0E72" w:rsidRDefault="00F82F4B" w:rsidP="004C4BD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F82F4B" w:rsidTr="00F91D35">
        <w:tc>
          <w:tcPr>
            <w:tcW w:w="351" w:type="pct"/>
          </w:tcPr>
          <w:p w:rsidR="00F82F4B" w:rsidRDefault="00F82F4B" w:rsidP="00B0335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" w:type="pct"/>
          </w:tcPr>
          <w:p w:rsidR="00F82F4B" w:rsidRDefault="00F82F4B" w:rsidP="00B03352">
            <w:r>
              <w:rPr>
                <w:rFonts w:ascii="Calibri" w:eastAsia="Calibri" w:hAnsi="Calibri" w:cs="Times New Roman"/>
              </w:rPr>
              <w:t>30-12</w:t>
            </w:r>
          </w:p>
        </w:tc>
        <w:tc>
          <w:tcPr>
            <w:tcW w:w="1386" w:type="pct"/>
          </w:tcPr>
          <w:p w:rsidR="00F82F4B" w:rsidRDefault="00F82F4B" w:rsidP="00B03352">
            <w:r>
              <w:t>Kevin &amp; Barbara Flynn</w:t>
            </w:r>
          </w:p>
        </w:tc>
        <w:tc>
          <w:tcPr>
            <w:tcW w:w="1289" w:type="pct"/>
          </w:tcPr>
          <w:p w:rsidR="00F82F4B" w:rsidRDefault="00F82F4B" w:rsidP="00B03352">
            <w:r>
              <w:t>30 Muirfield Lane, Unit #12</w:t>
            </w:r>
          </w:p>
          <w:p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:rsidR="00F82F4B" w:rsidRDefault="00F82F4B" w:rsidP="004C4BD4">
            <w:r>
              <w:t>U# 536-5849</w:t>
            </w:r>
          </w:p>
          <w:p w:rsidR="00F82F4B" w:rsidRDefault="00FA0EB7" w:rsidP="00B03352">
            <w:hyperlink r:id="rId23" w:history="1">
              <w:r w:rsidR="00F82F4B" w:rsidRPr="00926062">
                <w:rPr>
                  <w:rStyle w:val="Hyperlink"/>
                </w:rPr>
                <w:t>Bzflynn@aol.com</w:t>
              </w:r>
            </w:hyperlink>
          </w:p>
        </w:tc>
      </w:tr>
      <w:tr w:rsidR="00F82F4B" w:rsidTr="00F91D35">
        <w:tc>
          <w:tcPr>
            <w:tcW w:w="351" w:type="pct"/>
          </w:tcPr>
          <w:p w:rsidR="00F82F4B" w:rsidRDefault="00F82F4B" w:rsidP="00B03352"/>
        </w:tc>
        <w:tc>
          <w:tcPr>
            <w:tcW w:w="457" w:type="pct"/>
          </w:tcPr>
          <w:p w:rsidR="00F82F4B" w:rsidRDefault="00F82F4B" w:rsidP="00B03352">
            <w:r>
              <w:t>30-13</w:t>
            </w:r>
          </w:p>
        </w:tc>
        <w:tc>
          <w:tcPr>
            <w:tcW w:w="1386" w:type="pct"/>
          </w:tcPr>
          <w:p w:rsidR="00F82F4B" w:rsidRDefault="00F82F4B" w:rsidP="00B03352">
            <w:r>
              <w:t>Robert Fitzpatrick</w:t>
            </w:r>
          </w:p>
        </w:tc>
        <w:tc>
          <w:tcPr>
            <w:tcW w:w="1289" w:type="pct"/>
          </w:tcPr>
          <w:p w:rsidR="00F82F4B" w:rsidRDefault="00F82F4B" w:rsidP="00B03352">
            <w:r>
              <w:t>30 Muirfield Lane, Unit #13</w:t>
            </w:r>
          </w:p>
          <w:p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:rsidR="00F82F4B" w:rsidRPr="00847868" w:rsidRDefault="00F82F4B" w:rsidP="00B03352">
            <w:r w:rsidRPr="00847868">
              <w:t>W#535-2626</w:t>
            </w:r>
          </w:p>
          <w:p w:rsidR="00F82F4B" w:rsidRPr="00847868" w:rsidRDefault="00F82F4B" w:rsidP="00B03352">
            <w:r w:rsidRPr="00847868">
              <w:t>C#254-6636</w:t>
            </w:r>
          </w:p>
          <w:p w:rsidR="00F82F4B" w:rsidRDefault="00FA0EB7" w:rsidP="00B03352">
            <w:pPr>
              <w:rPr>
                <w:rStyle w:val="Hyperlink"/>
              </w:rPr>
            </w:pPr>
            <w:hyperlink r:id="rId24" w:history="1">
              <w:r w:rsidR="006E59A5">
                <w:rPr>
                  <w:rStyle w:val="Hyperlink"/>
                </w:rPr>
                <w:t>Bob.fitz30@yahoo.com</w:t>
              </w:r>
            </w:hyperlink>
          </w:p>
          <w:p w:rsidR="00D70D43" w:rsidRPr="00847868" w:rsidRDefault="00D70D43" w:rsidP="00B03352">
            <w:r>
              <w:rPr>
                <w:rStyle w:val="Hyperlink"/>
              </w:rPr>
              <w:t>fitz@plymouth.edu</w:t>
            </w:r>
          </w:p>
        </w:tc>
      </w:tr>
      <w:tr w:rsidR="00F82F4B" w:rsidTr="00F91D35">
        <w:tc>
          <w:tcPr>
            <w:tcW w:w="351" w:type="pct"/>
          </w:tcPr>
          <w:p w:rsidR="00F82F4B" w:rsidRDefault="00F82F4B" w:rsidP="00B03352"/>
        </w:tc>
        <w:tc>
          <w:tcPr>
            <w:tcW w:w="457" w:type="pct"/>
          </w:tcPr>
          <w:p w:rsidR="00F82F4B" w:rsidRDefault="00F82F4B" w:rsidP="00B03352">
            <w:r>
              <w:t>31-14</w:t>
            </w:r>
          </w:p>
        </w:tc>
        <w:tc>
          <w:tcPr>
            <w:tcW w:w="1386" w:type="pct"/>
          </w:tcPr>
          <w:p w:rsidR="00F82F4B" w:rsidRDefault="00F82F4B" w:rsidP="00B03352">
            <w:r>
              <w:t>Paul &amp; Nancy Beck</w:t>
            </w:r>
            <w:r>
              <w:tab/>
            </w:r>
          </w:p>
        </w:tc>
        <w:tc>
          <w:tcPr>
            <w:tcW w:w="1289" w:type="pct"/>
          </w:tcPr>
          <w:p w:rsidR="00F82F4B" w:rsidRDefault="00F82F4B" w:rsidP="00B03352">
            <w:r>
              <w:t>31 Muirfield Lane</w:t>
            </w:r>
          </w:p>
          <w:p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:rsidR="00F82F4B" w:rsidRDefault="00F82F4B" w:rsidP="00B03352">
            <w:r>
              <w:t>H# 536-4988</w:t>
            </w:r>
          </w:p>
          <w:p w:rsidR="00F82F4B" w:rsidRDefault="00F82F4B" w:rsidP="00B03352">
            <w:r>
              <w:t>C#387-5487</w:t>
            </w:r>
          </w:p>
          <w:p w:rsidR="00F82F4B" w:rsidRDefault="00F82F4B" w:rsidP="00B03352">
            <w:r>
              <w:t>W#528-1390</w:t>
            </w:r>
          </w:p>
          <w:p w:rsidR="00D70D43" w:rsidRDefault="00FA0EB7" w:rsidP="00D70D43">
            <w:pPr>
              <w:rPr>
                <w:rStyle w:val="Hyperlink"/>
              </w:rPr>
            </w:pPr>
            <w:hyperlink r:id="rId25" w:tgtFrame="_blank" w:history="1">
              <w:r w:rsidR="006A2A02">
                <w:rPr>
                  <w:rStyle w:val="Hyperlink"/>
                </w:rPr>
                <w:t>nbeck2@</w:t>
              </w:r>
            </w:hyperlink>
            <w:r w:rsidR="00D70D43">
              <w:rPr>
                <w:rStyle w:val="Hyperlink"/>
              </w:rPr>
              <w:t>myfairpoint.net</w:t>
            </w:r>
          </w:p>
          <w:p w:rsidR="00F82F4B" w:rsidRDefault="00FA0EB7" w:rsidP="00D70D43">
            <w:hyperlink r:id="rId26" w:tgtFrame="_blank" w:history="1">
              <w:r w:rsidR="006A2A02">
                <w:rPr>
                  <w:rStyle w:val="Hyperlink"/>
                </w:rPr>
                <w:t>nbeck2@gmail.com</w:t>
              </w:r>
            </w:hyperlink>
            <w:r w:rsidR="006A2A02">
              <w:t>.</w:t>
            </w:r>
          </w:p>
        </w:tc>
      </w:tr>
      <w:tr w:rsidR="00F82F4B" w:rsidTr="00F91D35">
        <w:tc>
          <w:tcPr>
            <w:tcW w:w="351" w:type="pct"/>
          </w:tcPr>
          <w:p w:rsidR="00F82F4B" w:rsidRDefault="00F82F4B" w:rsidP="00B03352"/>
        </w:tc>
        <w:tc>
          <w:tcPr>
            <w:tcW w:w="457" w:type="pct"/>
          </w:tcPr>
          <w:p w:rsidR="00F82F4B" w:rsidRDefault="00F82F4B" w:rsidP="00B03352">
            <w:r>
              <w:t>31-15</w:t>
            </w:r>
          </w:p>
        </w:tc>
        <w:tc>
          <w:tcPr>
            <w:tcW w:w="1386" w:type="pct"/>
          </w:tcPr>
          <w:p w:rsidR="00F82F4B" w:rsidRDefault="00F82F4B" w:rsidP="00B03352">
            <w:r>
              <w:t>Al &amp; Becky Magnus</w:t>
            </w:r>
          </w:p>
        </w:tc>
        <w:tc>
          <w:tcPr>
            <w:tcW w:w="1289" w:type="pct"/>
          </w:tcPr>
          <w:p w:rsidR="00F82F4B" w:rsidRDefault="00C5352B" w:rsidP="00B03352">
            <w:r>
              <w:t>2447 Hickory Glen Dr</w:t>
            </w:r>
          </w:p>
          <w:p w:rsidR="00F82F4B" w:rsidRDefault="00F82F4B" w:rsidP="00B03352">
            <w:r>
              <w:t>Bloomfield Hills, MI 48304</w:t>
            </w:r>
          </w:p>
        </w:tc>
        <w:tc>
          <w:tcPr>
            <w:tcW w:w="1516" w:type="pct"/>
          </w:tcPr>
          <w:p w:rsidR="00F82F4B" w:rsidRDefault="00F82F4B" w:rsidP="004C4BD4">
            <w:r>
              <w:t>H#248-642-2163</w:t>
            </w:r>
          </w:p>
          <w:p w:rsidR="00F82F4B" w:rsidRDefault="00F82F4B" w:rsidP="004C4BD4">
            <w:r>
              <w:t>W#248-858-2400</w:t>
            </w:r>
          </w:p>
          <w:p w:rsidR="00F82F4B" w:rsidRDefault="00F82F4B" w:rsidP="004C4BD4">
            <w:r>
              <w:t>U#536-4628</w:t>
            </w:r>
          </w:p>
          <w:p w:rsidR="00F82F4B" w:rsidRDefault="00FA0EB7" w:rsidP="004C4BD4">
            <w:hyperlink r:id="rId27" w:history="1">
              <w:r w:rsidR="00F82F4B" w:rsidRPr="004F76C7">
                <w:rPr>
                  <w:rStyle w:val="Hyperlink"/>
                </w:rPr>
                <w:t>amagnus@jmvccpa.com</w:t>
              </w:r>
            </w:hyperlink>
          </w:p>
        </w:tc>
      </w:tr>
      <w:tr w:rsidR="00F82F4B" w:rsidTr="00F91D35">
        <w:tc>
          <w:tcPr>
            <w:tcW w:w="351" w:type="pct"/>
          </w:tcPr>
          <w:p w:rsidR="00F82F4B" w:rsidRDefault="00F82F4B" w:rsidP="00B03352"/>
        </w:tc>
        <w:tc>
          <w:tcPr>
            <w:tcW w:w="457" w:type="pct"/>
          </w:tcPr>
          <w:p w:rsidR="00F82F4B" w:rsidRDefault="00F82F4B" w:rsidP="00B03352">
            <w:r>
              <w:t>13-22</w:t>
            </w:r>
          </w:p>
        </w:tc>
        <w:tc>
          <w:tcPr>
            <w:tcW w:w="1386" w:type="pct"/>
          </w:tcPr>
          <w:p w:rsidR="00F82F4B" w:rsidRDefault="00F82F4B" w:rsidP="00B03352">
            <w:r>
              <w:t>Don McKinnon</w:t>
            </w:r>
          </w:p>
        </w:tc>
        <w:tc>
          <w:tcPr>
            <w:tcW w:w="1289" w:type="pct"/>
          </w:tcPr>
          <w:p w:rsidR="00F82F4B" w:rsidRDefault="00F82F4B" w:rsidP="00B03352">
            <w:r>
              <w:t>13 Fawn Ridge Place</w:t>
            </w:r>
          </w:p>
          <w:p w:rsidR="00F82F4B" w:rsidRDefault="00F82F4B" w:rsidP="00B03352">
            <w:r>
              <w:t>Wilton, CT 06897</w:t>
            </w:r>
          </w:p>
        </w:tc>
        <w:tc>
          <w:tcPr>
            <w:tcW w:w="1516" w:type="pct"/>
          </w:tcPr>
          <w:p w:rsidR="00F82F4B" w:rsidRDefault="00F82F4B" w:rsidP="00000732">
            <w:r>
              <w:t>H# 203-834-0380</w:t>
            </w:r>
          </w:p>
          <w:p w:rsidR="00F82F4B" w:rsidRDefault="00F82F4B" w:rsidP="00000732">
            <w:r>
              <w:t>U#536-2810</w:t>
            </w:r>
          </w:p>
          <w:p w:rsidR="00F82F4B" w:rsidRDefault="00FA0EB7" w:rsidP="00000732">
            <w:hyperlink r:id="rId28" w:history="1">
              <w:r w:rsidR="00F82F4B" w:rsidRPr="00926062">
                <w:rPr>
                  <w:rStyle w:val="Hyperlink"/>
                </w:rPr>
                <w:t>dgmckin@gmail.com</w:t>
              </w:r>
            </w:hyperlink>
          </w:p>
        </w:tc>
      </w:tr>
      <w:tr w:rsidR="00F82F4B" w:rsidTr="00F91D35">
        <w:tc>
          <w:tcPr>
            <w:tcW w:w="351" w:type="pct"/>
          </w:tcPr>
          <w:p w:rsidR="00F82F4B" w:rsidRDefault="00F82F4B" w:rsidP="00B03352"/>
        </w:tc>
        <w:tc>
          <w:tcPr>
            <w:tcW w:w="457" w:type="pct"/>
          </w:tcPr>
          <w:p w:rsidR="00F82F4B" w:rsidRDefault="00F82F4B" w:rsidP="00B03352">
            <w:r>
              <w:t>13-23</w:t>
            </w:r>
          </w:p>
        </w:tc>
        <w:tc>
          <w:tcPr>
            <w:tcW w:w="1386" w:type="pct"/>
          </w:tcPr>
          <w:p w:rsidR="00F82F4B" w:rsidRDefault="00F82F4B" w:rsidP="00B03352">
            <w:r>
              <w:t>Stephen  &amp; Barbara  Lambert</w:t>
            </w:r>
            <w:r>
              <w:tab/>
            </w:r>
          </w:p>
        </w:tc>
        <w:tc>
          <w:tcPr>
            <w:tcW w:w="1289" w:type="pct"/>
          </w:tcPr>
          <w:p w:rsidR="00F82F4B" w:rsidRDefault="00057442" w:rsidP="00B03352">
            <w:r>
              <w:t>149 East Side Drive</w:t>
            </w:r>
          </w:p>
          <w:p w:rsidR="00057442" w:rsidRDefault="00057442" w:rsidP="00B03352">
            <w:r>
              <w:t>Concord, NH 03301</w:t>
            </w:r>
          </w:p>
        </w:tc>
        <w:tc>
          <w:tcPr>
            <w:tcW w:w="1516" w:type="pct"/>
          </w:tcPr>
          <w:p w:rsidR="00F82F4B" w:rsidRDefault="00F82F4B" w:rsidP="00000732">
            <w:r>
              <w:t>S’s C# 398-2159</w:t>
            </w:r>
          </w:p>
          <w:p w:rsidR="00F82F4B" w:rsidRDefault="00F82F4B" w:rsidP="00000732">
            <w:r>
              <w:t>B’s C# 398-9750</w:t>
            </w:r>
          </w:p>
          <w:p w:rsidR="00F82F4B" w:rsidRDefault="00F82F4B" w:rsidP="00000732">
            <w:r>
              <w:t>W# 535-2336</w:t>
            </w:r>
          </w:p>
          <w:p w:rsidR="00F82F4B" w:rsidRDefault="00FA0EB7" w:rsidP="00000732">
            <w:hyperlink r:id="rId29" w:history="1">
              <w:r w:rsidR="00F82F4B">
                <w:rPr>
                  <w:rStyle w:val="Hyperlink"/>
                </w:rPr>
                <w:t>lambertbarbaraw@gmail.com</w:t>
              </w:r>
            </w:hyperlink>
          </w:p>
        </w:tc>
      </w:tr>
      <w:tr w:rsidR="00F82F4B" w:rsidTr="00F91D35">
        <w:tc>
          <w:tcPr>
            <w:tcW w:w="351" w:type="pct"/>
          </w:tcPr>
          <w:p w:rsidR="00F82F4B" w:rsidRDefault="00F82F4B" w:rsidP="00B03352"/>
        </w:tc>
        <w:tc>
          <w:tcPr>
            <w:tcW w:w="457" w:type="pct"/>
          </w:tcPr>
          <w:p w:rsidR="00F82F4B" w:rsidRDefault="00F82F4B" w:rsidP="00B03352">
            <w:r>
              <w:t>7-24</w:t>
            </w:r>
          </w:p>
        </w:tc>
        <w:tc>
          <w:tcPr>
            <w:tcW w:w="1386" w:type="pct"/>
          </w:tcPr>
          <w:p w:rsidR="00F82F4B" w:rsidRDefault="00F82F4B" w:rsidP="00B03352">
            <w:r>
              <w:t>George &amp;  Joanne  Hill</w:t>
            </w:r>
          </w:p>
        </w:tc>
        <w:tc>
          <w:tcPr>
            <w:tcW w:w="1289" w:type="pct"/>
          </w:tcPr>
          <w:p w:rsidR="00F82F4B" w:rsidRDefault="00F82F4B" w:rsidP="00B03352">
            <w:r>
              <w:t>30 Clifford Street</w:t>
            </w:r>
          </w:p>
          <w:p w:rsidR="00F82F4B" w:rsidRDefault="00F82F4B" w:rsidP="00B03352">
            <w:r>
              <w:t>Melrose, MA 02176</w:t>
            </w:r>
          </w:p>
        </w:tc>
        <w:tc>
          <w:tcPr>
            <w:tcW w:w="1516" w:type="pct"/>
          </w:tcPr>
          <w:p w:rsidR="00F82F4B" w:rsidRDefault="00F82F4B" w:rsidP="00000732">
            <w:r>
              <w:t>508-801-1550</w:t>
            </w:r>
          </w:p>
          <w:p w:rsidR="00D70D43" w:rsidRDefault="00FA0EB7" w:rsidP="00000732">
            <w:hyperlink r:id="rId30" w:history="1">
              <w:r w:rsidR="00D70D43" w:rsidRPr="007C53B8">
                <w:rPr>
                  <w:rStyle w:val="Hyperlink"/>
                </w:rPr>
                <w:t>ghsneakup@yahoo.com</w:t>
              </w:r>
            </w:hyperlink>
          </w:p>
        </w:tc>
      </w:tr>
      <w:tr w:rsidR="00F82F4B" w:rsidTr="00F91D35">
        <w:tc>
          <w:tcPr>
            <w:tcW w:w="351" w:type="pct"/>
          </w:tcPr>
          <w:p w:rsidR="00F82F4B" w:rsidRDefault="00F82F4B" w:rsidP="00B03352"/>
        </w:tc>
        <w:tc>
          <w:tcPr>
            <w:tcW w:w="457" w:type="pct"/>
          </w:tcPr>
          <w:p w:rsidR="00F82F4B" w:rsidRDefault="00F82F4B" w:rsidP="00B03352">
            <w:r>
              <w:t>7-25</w:t>
            </w:r>
          </w:p>
        </w:tc>
        <w:tc>
          <w:tcPr>
            <w:tcW w:w="1386" w:type="pct"/>
          </w:tcPr>
          <w:p w:rsidR="00F82F4B" w:rsidRDefault="00F82F4B" w:rsidP="00322B82">
            <w:r>
              <w:t>Philip &amp; Rosie Angell</w:t>
            </w:r>
          </w:p>
        </w:tc>
        <w:tc>
          <w:tcPr>
            <w:tcW w:w="1289" w:type="pct"/>
          </w:tcPr>
          <w:p w:rsidR="00F82F4B" w:rsidRDefault="00C5352B" w:rsidP="00B03352">
            <w:r>
              <w:t xml:space="preserve">7 Murfield Lane, </w:t>
            </w:r>
            <w:r w:rsidR="00F82F4B">
              <w:t>#25</w:t>
            </w:r>
          </w:p>
          <w:p w:rsidR="00F82F4B" w:rsidRDefault="00F82F4B" w:rsidP="00B03352">
            <w:r>
              <w:t>Holderness, NH 03245</w:t>
            </w:r>
          </w:p>
          <w:p w:rsidR="00C5352B" w:rsidRDefault="00C5352B" w:rsidP="00B03352"/>
          <w:p w:rsidR="00F82F4B" w:rsidRDefault="00F82F4B" w:rsidP="00B03352">
            <w:r>
              <w:t xml:space="preserve"> Winter: Sept- May</w:t>
            </w:r>
          </w:p>
          <w:p w:rsidR="00F82F4B" w:rsidRDefault="00F82F4B" w:rsidP="00F5500C">
            <w:r>
              <w:t xml:space="preserve">      </w:t>
            </w:r>
            <w:r w:rsidR="00F5500C">
              <w:t>102 Reclinata Circle</w:t>
            </w:r>
          </w:p>
          <w:p w:rsidR="00F5500C" w:rsidRDefault="00F5500C" w:rsidP="00F5500C">
            <w:r>
              <w:t xml:space="preserve">      Venice, FL 34292</w:t>
            </w:r>
          </w:p>
        </w:tc>
        <w:tc>
          <w:tcPr>
            <w:tcW w:w="1516" w:type="pct"/>
          </w:tcPr>
          <w:p w:rsidR="00F82F4B" w:rsidRDefault="00F82F4B" w:rsidP="00000732">
            <w:r>
              <w:t>941-408-3732</w:t>
            </w:r>
          </w:p>
          <w:p w:rsidR="00F82F4B" w:rsidRDefault="00FA0EB7" w:rsidP="00000732">
            <w:hyperlink r:id="rId31" w:history="1">
              <w:r w:rsidR="00F82F4B" w:rsidRPr="003A3DB8">
                <w:rPr>
                  <w:rStyle w:val="Hyperlink"/>
                </w:rPr>
                <w:t>beachsnowangell@gmail.com</w:t>
              </w:r>
            </w:hyperlink>
          </w:p>
          <w:p w:rsidR="00F82F4B" w:rsidRDefault="00F82F4B" w:rsidP="00000732"/>
          <w:p w:rsidR="00F82F4B" w:rsidRDefault="00F82F4B" w:rsidP="00000732">
            <w:r>
              <w:t>FL#941-485-8683</w:t>
            </w:r>
          </w:p>
          <w:p w:rsidR="00F82F4B" w:rsidRDefault="00F82F4B" w:rsidP="00000732"/>
        </w:tc>
      </w:tr>
      <w:tr w:rsidR="00F82F4B" w:rsidTr="00F91D35">
        <w:tc>
          <w:tcPr>
            <w:tcW w:w="351" w:type="pct"/>
          </w:tcPr>
          <w:p w:rsidR="00F82F4B" w:rsidRDefault="00F82F4B" w:rsidP="00B03352"/>
        </w:tc>
        <w:tc>
          <w:tcPr>
            <w:tcW w:w="457" w:type="pct"/>
          </w:tcPr>
          <w:p w:rsidR="00F82F4B" w:rsidRDefault="00F82F4B" w:rsidP="00B03352">
            <w:r>
              <w:t>3-26</w:t>
            </w:r>
          </w:p>
        </w:tc>
        <w:tc>
          <w:tcPr>
            <w:tcW w:w="1386" w:type="pct"/>
          </w:tcPr>
          <w:p w:rsidR="00F82F4B" w:rsidRDefault="00F82F4B" w:rsidP="00B03352">
            <w:r>
              <w:t>Nancy Conklin</w:t>
            </w:r>
          </w:p>
        </w:tc>
        <w:tc>
          <w:tcPr>
            <w:tcW w:w="1289" w:type="pct"/>
          </w:tcPr>
          <w:p w:rsidR="00F82F4B" w:rsidRDefault="00F82F4B" w:rsidP="00B03352">
            <w:r>
              <w:t>3 Mu</w:t>
            </w:r>
            <w:r w:rsidR="00C5352B">
              <w:t>irfield Ln, Unit #26</w:t>
            </w:r>
          </w:p>
          <w:p w:rsidR="00F82F4B" w:rsidRDefault="00F82F4B" w:rsidP="00B03352">
            <w:r>
              <w:t>Holderness, NH 03245</w:t>
            </w:r>
          </w:p>
        </w:tc>
        <w:tc>
          <w:tcPr>
            <w:tcW w:w="1516" w:type="pct"/>
          </w:tcPr>
          <w:p w:rsidR="00F82F4B" w:rsidRDefault="00F82F4B" w:rsidP="00000732">
            <w:r>
              <w:t>C# 707-6024</w:t>
            </w:r>
          </w:p>
          <w:p w:rsidR="00F82F4B" w:rsidRDefault="00FA0EB7" w:rsidP="00000732">
            <w:hyperlink r:id="rId32" w:history="1">
              <w:r w:rsidR="00F82F4B" w:rsidRPr="00E14A9A">
                <w:rPr>
                  <w:rStyle w:val="Hyperlink"/>
                </w:rPr>
                <w:t>nwcsadie@gmail.com</w:t>
              </w:r>
            </w:hyperlink>
          </w:p>
          <w:p w:rsidR="00F82F4B" w:rsidRDefault="00F82F4B" w:rsidP="00000732"/>
        </w:tc>
      </w:tr>
      <w:tr w:rsidR="00F82F4B" w:rsidTr="00F91D35">
        <w:tc>
          <w:tcPr>
            <w:tcW w:w="351" w:type="pct"/>
          </w:tcPr>
          <w:p w:rsidR="00F82F4B" w:rsidRDefault="00F91D35" w:rsidP="00B0335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*</w:t>
            </w:r>
          </w:p>
          <w:p w:rsidR="00F91D35" w:rsidRPr="00F91D35" w:rsidRDefault="00F91D35" w:rsidP="00B03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31/15</w:t>
            </w:r>
          </w:p>
        </w:tc>
        <w:tc>
          <w:tcPr>
            <w:tcW w:w="457" w:type="pct"/>
          </w:tcPr>
          <w:p w:rsidR="00F82F4B" w:rsidRDefault="00F82F4B" w:rsidP="00B03352">
            <w:r>
              <w:t>3-27</w:t>
            </w:r>
          </w:p>
        </w:tc>
        <w:tc>
          <w:tcPr>
            <w:tcW w:w="1386" w:type="pct"/>
          </w:tcPr>
          <w:p w:rsidR="00F82F4B" w:rsidRDefault="002258B5" w:rsidP="00B03352">
            <w:r>
              <w:t>Gre</w:t>
            </w:r>
            <w:r w:rsidR="00BE565E">
              <w:t>g</w:t>
            </w:r>
            <w:r>
              <w:t>g &amp; Carla Pitman</w:t>
            </w:r>
          </w:p>
        </w:tc>
        <w:tc>
          <w:tcPr>
            <w:tcW w:w="1289" w:type="pct"/>
          </w:tcPr>
          <w:p w:rsidR="002258B5" w:rsidRDefault="00C5352B" w:rsidP="00B03352">
            <w:r>
              <w:t>3 Muirfield Ln, Unit #27</w:t>
            </w:r>
          </w:p>
          <w:p w:rsidR="00C5352B" w:rsidRDefault="00C5352B" w:rsidP="00B03352">
            <w:r>
              <w:t>Holderness, NH 03245</w:t>
            </w:r>
          </w:p>
        </w:tc>
        <w:tc>
          <w:tcPr>
            <w:tcW w:w="1516" w:type="pct"/>
          </w:tcPr>
          <w:p w:rsidR="00F82F4B" w:rsidRDefault="002258B5" w:rsidP="00000732">
            <w:r>
              <w:t>Carla C#603-942-8640</w:t>
            </w:r>
          </w:p>
          <w:p w:rsidR="00552593" w:rsidRDefault="00FA0EB7" w:rsidP="00000732">
            <w:hyperlink r:id="rId33" w:history="1">
              <w:r w:rsidR="00552593" w:rsidRPr="00014952">
                <w:rPr>
                  <w:rStyle w:val="Hyperlink"/>
                </w:rPr>
                <w:t>pitmangregg@gmail.com</w:t>
              </w:r>
            </w:hyperlink>
          </w:p>
        </w:tc>
      </w:tr>
    </w:tbl>
    <w:p w:rsidR="004C4BD4" w:rsidRDefault="004C4BD4" w:rsidP="004C4BD4">
      <w:pPr>
        <w:sectPr w:rsidR="004C4BD4" w:rsidSect="004C4BD4">
          <w:headerReference w:type="default" r:id="rId3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3622" w:rsidRDefault="001A3622">
      <w:pPr>
        <w:rPr>
          <w:b/>
          <w:sz w:val="24"/>
          <w:szCs w:val="24"/>
        </w:rPr>
      </w:pPr>
    </w:p>
    <w:p w:rsidR="00955056" w:rsidRDefault="00955056">
      <w:pPr>
        <w:rPr>
          <w:b/>
          <w:sz w:val="24"/>
          <w:szCs w:val="24"/>
        </w:rPr>
      </w:pPr>
    </w:p>
    <w:p w:rsidR="00955056" w:rsidRDefault="00955056">
      <w:pPr>
        <w:rPr>
          <w:b/>
          <w:sz w:val="24"/>
          <w:szCs w:val="24"/>
        </w:rPr>
      </w:pPr>
    </w:p>
    <w:p w:rsidR="00552593" w:rsidRDefault="00552593">
      <w:pPr>
        <w:rPr>
          <w:b/>
          <w:sz w:val="24"/>
          <w:szCs w:val="24"/>
        </w:rPr>
      </w:pPr>
    </w:p>
    <w:p w:rsidR="00955056" w:rsidRDefault="00955056">
      <w:pPr>
        <w:rPr>
          <w:b/>
          <w:sz w:val="24"/>
          <w:szCs w:val="24"/>
        </w:rPr>
      </w:pPr>
    </w:p>
    <w:p w:rsidR="005D0E72" w:rsidRPr="003B516C" w:rsidRDefault="005D0E72" w:rsidP="00AC47B9">
      <w:pPr>
        <w:spacing w:after="0"/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Troon Terrace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55"/>
        <w:gridCol w:w="656"/>
        <w:gridCol w:w="1757"/>
        <w:gridCol w:w="2581"/>
        <w:gridCol w:w="3910"/>
      </w:tblGrid>
      <w:tr w:rsidR="00F82F4B" w:rsidTr="00310A59">
        <w:trPr>
          <w:tblHeader/>
        </w:trPr>
        <w:tc>
          <w:tcPr>
            <w:tcW w:w="343" w:type="pct"/>
          </w:tcPr>
          <w:p w:rsidR="00F82F4B" w:rsidRPr="005D0E72" w:rsidRDefault="00F82F4B">
            <w:pPr>
              <w:rPr>
                <w:b/>
              </w:rPr>
            </w:pPr>
          </w:p>
        </w:tc>
        <w:tc>
          <w:tcPr>
            <w:tcW w:w="343" w:type="pct"/>
          </w:tcPr>
          <w:p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Unit</w:t>
            </w:r>
          </w:p>
        </w:tc>
        <w:tc>
          <w:tcPr>
            <w:tcW w:w="919" w:type="pct"/>
          </w:tcPr>
          <w:p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Name</w:t>
            </w:r>
          </w:p>
        </w:tc>
        <w:tc>
          <w:tcPr>
            <w:tcW w:w="1350" w:type="pct"/>
          </w:tcPr>
          <w:p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Address</w:t>
            </w:r>
          </w:p>
        </w:tc>
        <w:tc>
          <w:tcPr>
            <w:tcW w:w="2045" w:type="pct"/>
          </w:tcPr>
          <w:p w:rsidR="00F82F4B" w:rsidRPr="005D0E72" w:rsidRDefault="00F82F4B">
            <w:pPr>
              <w:rPr>
                <w:b/>
              </w:rPr>
            </w:pPr>
            <w:r w:rsidRPr="005D0E72">
              <w:rPr>
                <w:b/>
              </w:rPr>
              <w:t>Phone</w:t>
            </w:r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9-16</w:t>
            </w:r>
          </w:p>
        </w:tc>
        <w:tc>
          <w:tcPr>
            <w:tcW w:w="919" w:type="pct"/>
          </w:tcPr>
          <w:p w:rsidR="00F82F4B" w:rsidRDefault="00F82F4B">
            <w:r>
              <w:t>Deborah Moore</w:t>
            </w:r>
          </w:p>
        </w:tc>
        <w:tc>
          <w:tcPr>
            <w:tcW w:w="1350" w:type="pct"/>
          </w:tcPr>
          <w:p w:rsidR="00F82F4B" w:rsidRDefault="00F82F4B">
            <w:r>
              <w:t>8 Pattee Mountain Road</w:t>
            </w:r>
          </w:p>
          <w:p w:rsidR="00F82F4B" w:rsidRDefault="00F82F4B">
            <w:r>
              <w:t>Campton, NH 03223</w:t>
            </w:r>
          </w:p>
          <w:p w:rsidR="00F82F4B" w:rsidRDefault="00F82F4B"/>
          <w:p w:rsidR="00F82F4B" w:rsidRDefault="00552593">
            <w:pPr>
              <w:rPr>
                <w:b/>
              </w:rPr>
            </w:pPr>
            <w:r w:rsidRPr="00552593">
              <w:rPr>
                <w:b/>
              </w:rPr>
              <w:t>Co Owner:</w:t>
            </w:r>
            <w:r>
              <w:rPr>
                <w:b/>
              </w:rPr>
              <w:t xml:space="preserve"> Eileen &amp; Fred Shaw</w:t>
            </w:r>
          </w:p>
          <w:p w:rsidR="00552593" w:rsidRDefault="00552593">
            <w:pPr>
              <w:rPr>
                <w:b/>
              </w:rPr>
            </w:pPr>
            <w:r>
              <w:rPr>
                <w:b/>
              </w:rPr>
              <w:t>16 Troon Terrace</w:t>
            </w:r>
          </w:p>
          <w:p w:rsidR="00552593" w:rsidRPr="00552593" w:rsidRDefault="00552593">
            <w:pPr>
              <w:rPr>
                <w:b/>
              </w:rPr>
            </w:pPr>
            <w:r>
              <w:rPr>
                <w:b/>
              </w:rPr>
              <w:t>Holderness, NH 03245</w:t>
            </w:r>
          </w:p>
        </w:tc>
        <w:tc>
          <w:tcPr>
            <w:tcW w:w="2045" w:type="pct"/>
          </w:tcPr>
          <w:p w:rsidR="00F82F4B" w:rsidRDefault="00F82F4B">
            <w:r>
              <w:t>C# 254-5839</w:t>
            </w:r>
          </w:p>
          <w:p w:rsidR="00F82F4B" w:rsidRDefault="00FA0EB7">
            <w:hyperlink r:id="rId35" w:history="1">
              <w:r w:rsidR="00F82F4B" w:rsidRPr="00ED0C9F">
                <w:rPr>
                  <w:rStyle w:val="Hyperlink"/>
                </w:rPr>
                <w:t>Debmoore@gmail.com</w:t>
              </w:r>
            </w:hyperlink>
          </w:p>
          <w:p w:rsidR="00F82F4B" w:rsidRDefault="00F82F4B">
            <w:r>
              <w:t>Tenant:</w:t>
            </w:r>
          </w:p>
          <w:p w:rsidR="00F82F4B" w:rsidRDefault="00F82F4B"/>
          <w:p w:rsidR="00552593" w:rsidRDefault="00552593">
            <w:r>
              <w:t>978-886-3370</w:t>
            </w:r>
          </w:p>
          <w:p w:rsidR="00552593" w:rsidRDefault="00FA0EB7">
            <w:hyperlink r:id="rId36" w:history="1">
              <w:r w:rsidR="00552593" w:rsidRPr="00014952">
                <w:rPr>
                  <w:rStyle w:val="Hyperlink"/>
                </w:rPr>
                <w:t>ejoneshaw@gmail.com</w:t>
              </w:r>
            </w:hyperlink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9-17</w:t>
            </w:r>
          </w:p>
        </w:tc>
        <w:tc>
          <w:tcPr>
            <w:tcW w:w="919" w:type="pct"/>
          </w:tcPr>
          <w:p w:rsidR="00F82F4B" w:rsidRDefault="00F82F4B">
            <w:r>
              <w:t>Janet Lenetine</w:t>
            </w:r>
            <w:r>
              <w:tab/>
            </w:r>
          </w:p>
        </w:tc>
        <w:tc>
          <w:tcPr>
            <w:tcW w:w="1350" w:type="pct"/>
          </w:tcPr>
          <w:p w:rsidR="00F82F4B" w:rsidRDefault="00F82F4B">
            <w:r>
              <w:t>9-17 Troon Terrace</w:t>
            </w:r>
          </w:p>
          <w:p w:rsidR="00F82F4B" w:rsidRDefault="00F82F4B">
            <w:r>
              <w:t>Holderness, NH 03245</w:t>
            </w:r>
          </w:p>
        </w:tc>
        <w:tc>
          <w:tcPr>
            <w:tcW w:w="2045" w:type="pct"/>
          </w:tcPr>
          <w:p w:rsidR="00F82F4B" w:rsidRDefault="00F82F4B">
            <w:r>
              <w:t>H# 536-3860</w:t>
            </w:r>
          </w:p>
          <w:p w:rsidR="00F82F4B" w:rsidRDefault="00F82F4B">
            <w:r>
              <w:t>W#744-5144</w:t>
            </w:r>
          </w:p>
          <w:p w:rsidR="00F82F4B" w:rsidRDefault="00FA0EB7">
            <w:hyperlink r:id="rId37" w:history="1">
              <w:r w:rsidR="00F82F4B" w:rsidRPr="00824A9F">
                <w:rPr>
                  <w:rStyle w:val="Hyperlink"/>
                </w:rPr>
                <w:t>Janet52@hotmail.com</w:t>
              </w:r>
            </w:hyperlink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7-18</w:t>
            </w:r>
          </w:p>
        </w:tc>
        <w:tc>
          <w:tcPr>
            <w:tcW w:w="919" w:type="pct"/>
          </w:tcPr>
          <w:p w:rsidR="00F82F4B" w:rsidRDefault="00F82F4B">
            <w:r>
              <w:t>Jim &amp; Sarah  Johnston</w:t>
            </w:r>
          </w:p>
        </w:tc>
        <w:tc>
          <w:tcPr>
            <w:tcW w:w="1350" w:type="pct"/>
          </w:tcPr>
          <w:p w:rsidR="00F82F4B" w:rsidRDefault="00F82F4B">
            <w:r>
              <w:t>P.O. Box 1812</w:t>
            </w:r>
            <w:r>
              <w:tab/>
            </w:r>
          </w:p>
          <w:p w:rsidR="00F82F4B" w:rsidRDefault="00F82F4B">
            <w:r>
              <w:t>Plymouth, NH  03264</w:t>
            </w:r>
          </w:p>
        </w:tc>
        <w:tc>
          <w:tcPr>
            <w:tcW w:w="2045" w:type="pct"/>
          </w:tcPr>
          <w:p w:rsidR="00F82F4B" w:rsidRDefault="00F82F4B">
            <w:r>
              <w:t>H# 536-2126</w:t>
            </w:r>
          </w:p>
          <w:p w:rsidR="00F82F4B" w:rsidRDefault="00FA0EB7">
            <w:hyperlink r:id="rId38" w:tgtFrame="_blank" w:history="1">
              <w:r w:rsidR="00F82F4B">
                <w:rPr>
                  <w:rStyle w:val="Hyperlink"/>
                </w:rPr>
                <w:t>wattyusa@yahoo.com</w:t>
              </w:r>
            </w:hyperlink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7-19</w:t>
            </w:r>
          </w:p>
        </w:tc>
        <w:tc>
          <w:tcPr>
            <w:tcW w:w="919" w:type="pct"/>
          </w:tcPr>
          <w:p w:rsidR="00F82F4B" w:rsidRDefault="00F82F4B">
            <w:r>
              <w:t>Mary Bohn</w:t>
            </w:r>
          </w:p>
        </w:tc>
        <w:tc>
          <w:tcPr>
            <w:tcW w:w="1350" w:type="pct"/>
          </w:tcPr>
          <w:p w:rsidR="00F82F4B" w:rsidRDefault="00F82F4B" w:rsidP="005D0E72">
            <w:r>
              <w:t>7-19 Troon Terrace</w:t>
            </w:r>
          </w:p>
          <w:p w:rsidR="00F82F4B" w:rsidRDefault="00F82F4B">
            <w:r>
              <w:t>Holderness, NH 03245-5162</w:t>
            </w:r>
          </w:p>
        </w:tc>
        <w:tc>
          <w:tcPr>
            <w:tcW w:w="2045" w:type="pct"/>
          </w:tcPr>
          <w:p w:rsidR="00F82F4B" w:rsidRDefault="00F82F4B">
            <w:r>
              <w:t>H# 536-8916</w:t>
            </w:r>
          </w:p>
          <w:p w:rsidR="00F82F4B" w:rsidRDefault="00FA0EB7" w:rsidP="00B51E5F">
            <w:hyperlink r:id="rId39" w:tgtFrame="_blank" w:history="1">
              <w:r w:rsidR="00802723">
                <w:rPr>
                  <w:rStyle w:val="Hyperlink"/>
                </w:rPr>
                <w:t>mbpaints@twc.com</w:t>
              </w:r>
            </w:hyperlink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3-20</w:t>
            </w:r>
          </w:p>
        </w:tc>
        <w:tc>
          <w:tcPr>
            <w:tcW w:w="919" w:type="pct"/>
          </w:tcPr>
          <w:p w:rsidR="00F82F4B" w:rsidRDefault="00F82F4B">
            <w:r>
              <w:t>Howard &amp; Cynthia Lipsky</w:t>
            </w:r>
          </w:p>
        </w:tc>
        <w:tc>
          <w:tcPr>
            <w:tcW w:w="1350" w:type="pct"/>
          </w:tcPr>
          <w:p w:rsidR="00F82F4B" w:rsidRDefault="00F82F4B">
            <w:r>
              <w:t>7 Auburn Ct.</w:t>
            </w:r>
          </w:p>
          <w:p w:rsidR="00F82F4B" w:rsidRDefault="00F82F4B">
            <w:r>
              <w:t>Brookline, MA 02146-6302</w:t>
            </w:r>
          </w:p>
        </w:tc>
        <w:tc>
          <w:tcPr>
            <w:tcW w:w="2045" w:type="pct"/>
          </w:tcPr>
          <w:p w:rsidR="00F82F4B" w:rsidRDefault="00F82F4B">
            <w:r>
              <w:t>H# 617-739-1606</w:t>
            </w:r>
          </w:p>
          <w:p w:rsidR="00F82F4B" w:rsidRDefault="00F82F4B">
            <w:r>
              <w:t>C# 617-834-5641</w:t>
            </w:r>
          </w:p>
          <w:p w:rsidR="00F82F4B" w:rsidRDefault="00F82F4B">
            <w:r>
              <w:t>U#536-9525</w:t>
            </w:r>
          </w:p>
          <w:p w:rsidR="00F82F4B" w:rsidRDefault="00FA0EB7">
            <w:hyperlink r:id="rId40" w:history="1">
              <w:r w:rsidR="00F82F4B" w:rsidRPr="000A2C0E">
                <w:rPr>
                  <w:rStyle w:val="Hyperlink"/>
                </w:rPr>
                <w:t>hlipsky@outlook.com</w:t>
              </w:r>
            </w:hyperlink>
          </w:p>
          <w:p w:rsidR="00F82F4B" w:rsidRDefault="00FA0EB7" w:rsidP="00984562">
            <w:hyperlink r:id="rId41" w:history="1">
              <w:r w:rsidR="00F82F4B" w:rsidRPr="00844C6A">
                <w:rPr>
                  <w:rStyle w:val="Hyperlink"/>
                  <w:bCs/>
                </w:rPr>
                <w:t>clipsky@outlook.com</w:t>
              </w:r>
            </w:hyperlink>
          </w:p>
        </w:tc>
      </w:tr>
      <w:tr w:rsidR="00F82F4B" w:rsidTr="00310A59">
        <w:trPr>
          <w:tblHeader/>
        </w:trPr>
        <w:tc>
          <w:tcPr>
            <w:tcW w:w="343" w:type="pct"/>
          </w:tcPr>
          <w:p w:rsidR="00F82F4B" w:rsidRDefault="00F82F4B"/>
        </w:tc>
        <w:tc>
          <w:tcPr>
            <w:tcW w:w="343" w:type="pct"/>
          </w:tcPr>
          <w:p w:rsidR="00F82F4B" w:rsidRDefault="00F82F4B">
            <w:r>
              <w:t>3-21</w:t>
            </w:r>
          </w:p>
        </w:tc>
        <w:tc>
          <w:tcPr>
            <w:tcW w:w="919" w:type="pct"/>
          </w:tcPr>
          <w:p w:rsidR="00F82F4B" w:rsidRDefault="00F82F4B">
            <w:r>
              <w:t>Jim &amp; Linda Haluch</w:t>
            </w:r>
          </w:p>
        </w:tc>
        <w:tc>
          <w:tcPr>
            <w:tcW w:w="1350" w:type="pct"/>
          </w:tcPr>
          <w:p w:rsidR="00F82F4B" w:rsidRDefault="00F82F4B" w:rsidP="005D0E72">
            <w:r>
              <w:t xml:space="preserve">71 Rose Terrace </w:t>
            </w:r>
          </w:p>
          <w:p w:rsidR="00F82F4B" w:rsidRDefault="00F82F4B" w:rsidP="005D0E72">
            <w:r>
              <w:t>Raynham, MA 02767</w:t>
            </w:r>
          </w:p>
        </w:tc>
        <w:tc>
          <w:tcPr>
            <w:tcW w:w="2045" w:type="pct"/>
          </w:tcPr>
          <w:p w:rsidR="00F82F4B" w:rsidRDefault="00F82F4B">
            <w:r>
              <w:t>H#508-944-1150</w:t>
            </w:r>
          </w:p>
        </w:tc>
      </w:tr>
    </w:tbl>
    <w:p w:rsidR="00000732" w:rsidRPr="003B516C" w:rsidRDefault="00000732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Highland View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856"/>
        <w:gridCol w:w="2772"/>
        <w:gridCol w:w="1970"/>
        <w:gridCol w:w="3034"/>
      </w:tblGrid>
      <w:tr w:rsidR="00F82F4B" w:rsidRPr="00F57A26" w:rsidTr="00F82F4B">
        <w:tc>
          <w:tcPr>
            <w:tcW w:w="785" w:type="dxa"/>
          </w:tcPr>
          <w:p w:rsidR="00F82F4B" w:rsidRPr="00F57A26" w:rsidRDefault="00F82F4B">
            <w:pPr>
              <w:rPr>
                <w:b/>
              </w:rPr>
            </w:pPr>
          </w:p>
        </w:tc>
        <w:tc>
          <w:tcPr>
            <w:tcW w:w="871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Unit</w:t>
            </w:r>
          </w:p>
        </w:tc>
        <w:tc>
          <w:tcPr>
            <w:tcW w:w="2873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Name</w:t>
            </w:r>
          </w:p>
        </w:tc>
        <w:tc>
          <w:tcPr>
            <w:tcW w:w="2013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Address</w:t>
            </w:r>
          </w:p>
        </w:tc>
        <w:tc>
          <w:tcPr>
            <w:tcW w:w="3034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Phone</w:t>
            </w:r>
          </w:p>
        </w:tc>
      </w:tr>
      <w:tr w:rsidR="00F82F4B" w:rsidTr="00F82F4B">
        <w:tc>
          <w:tcPr>
            <w:tcW w:w="785" w:type="dxa"/>
          </w:tcPr>
          <w:p w:rsidR="00F82F4B" w:rsidRDefault="00F82F4B" w:rsidP="00B03352"/>
        </w:tc>
        <w:tc>
          <w:tcPr>
            <w:tcW w:w="871" w:type="dxa"/>
          </w:tcPr>
          <w:p w:rsidR="00F82F4B" w:rsidRDefault="00F82F4B" w:rsidP="00B03352">
            <w:r>
              <w:t>2-28</w:t>
            </w:r>
          </w:p>
        </w:tc>
        <w:tc>
          <w:tcPr>
            <w:tcW w:w="2873" w:type="dxa"/>
          </w:tcPr>
          <w:p w:rsidR="00F82F4B" w:rsidRDefault="00F82F4B" w:rsidP="00B03352">
            <w:r>
              <w:t>Lou &amp; Claudette Pare’</w:t>
            </w:r>
          </w:p>
        </w:tc>
        <w:tc>
          <w:tcPr>
            <w:tcW w:w="2013" w:type="dxa"/>
          </w:tcPr>
          <w:p w:rsidR="00F82F4B" w:rsidRDefault="00F82F4B" w:rsidP="00B03352">
            <w:r>
              <w:t>#2 Highland View Lane</w:t>
            </w:r>
          </w:p>
          <w:p w:rsidR="00F82F4B" w:rsidRDefault="00F82F4B" w:rsidP="00B03352">
            <w:r>
              <w:t>Holderness, NH 03245</w:t>
            </w:r>
          </w:p>
        </w:tc>
        <w:tc>
          <w:tcPr>
            <w:tcW w:w="3034" w:type="dxa"/>
          </w:tcPr>
          <w:p w:rsidR="00F82F4B" w:rsidRDefault="00F82F4B" w:rsidP="00B03352">
            <w:r>
              <w:t>H# 536-5380</w:t>
            </w:r>
          </w:p>
          <w:p w:rsidR="00F82F4B" w:rsidRDefault="00F82F4B" w:rsidP="00B03352">
            <w:r>
              <w:t>C# 254-6480</w:t>
            </w:r>
          </w:p>
          <w:p w:rsidR="00F82F4B" w:rsidRDefault="00FA0EB7" w:rsidP="00B03352">
            <w:hyperlink r:id="rId42" w:history="1">
              <w:r w:rsidR="00F82F4B" w:rsidRPr="004F76C7">
                <w:rPr>
                  <w:rStyle w:val="Hyperlink"/>
                </w:rPr>
                <w:t>lcpare@roadrunner.com</w:t>
              </w:r>
            </w:hyperlink>
          </w:p>
        </w:tc>
      </w:tr>
      <w:tr w:rsidR="00F82F4B" w:rsidTr="00F82F4B">
        <w:tc>
          <w:tcPr>
            <w:tcW w:w="785" w:type="dxa"/>
          </w:tcPr>
          <w:p w:rsidR="00F82F4B" w:rsidRDefault="00F82F4B"/>
        </w:tc>
        <w:tc>
          <w:tcPr>
            <w:tcW w:w="871" w:type="dxa"/>
          </w:tcPr>
          <w:p w:rsidR="00F82F4B" w:rsidRDefault="00F82F4B">
            <w:r>
              <w:t>4-29</w:t>
            </w:r>
          </w:p>
        </w:tc>
        <w:tc>
          <w:tcPr>
            <w:tcW w:w="2873" w:type="dxa"/>
          </w:tcPr>
          <w:p w:rsidR="00F82F4B" w:rsidRDefault="00F82F4B">
            <w:r>
              <w:t>Robert &amp; Helen Lindstrom</w:t>
            </w:r>
          </w:p>
        </w:tc>
        <w:tc>
          <w:tcPr>
            <w:tcW w:w="2013" w:type="dxa"/>
          </w:tcPr>
          <w:p w:rsidR="00F82F4B" w:rsidRDefault="00F82F4B">
            <w:r>
              <w:t>4 Highland View Lane</w:t>
            </w:r>
          </w:p>
          <w:p w:rsidR="00F82F4B" w:rsidRDefault="00F82F4B">
            <w:r>
              <w:t>Holderness, NH 03254</w:t>
            </w:r>
          </w:p>
        </w:tc>
        <w:tc>
          <w:tcPr>
            <w:tcW w:w="3034" w:type="dxa"/>
          </w:tcPr>
          <w:p w:rsidR="00F82F4B" w:rsidRDefault="00F82F4B">
            <w:r>
              <w:t>H# 536-8284</w:t>
            </w:r>
          </w:p>
          <w:p w:rsidR="00F82F4B" w:rsidRDefault="00FA0EB7" w:rsidP="00CB062F">
            <w:hyperlink r:id="rId43" w:tgtFrame="_blank" w:history="1">
              <w:r w:rsidR="00F82F4B">
                <w:rPr>
                  <w:rStyle w:val="Hyperlink"/>
                </w:rPr>
                <w:t>linback30@yahoo.com</w:t>
              </w:r>
            </w:hyperlink>
          </w:p>
        </w:tc>
      </w:tr>
      <w:tr w:rsidR="00F82F4B" w:rsidTr="00F82F4B">
        <w:tc>
          <w:tcPr>
            <w:tcW w:w="785" w:type="dxa"/>
          </w:tcPr>
          <w:p w:rsidR="00F82F4B" w:rsidRDefault="00F82F4B"/>
        </w:tc>
        <w:tc>
          <w:tcPr>
            <w:tcW w:w="871" w:type="dxa"/>
          </w:tcPr>
          <w:p w:rsidR="00F82F4B" w:rsidRDefault="00F82F4B">
            <w:r>
              <w:t>6-30</w:t>
            </w:r>
          </w:p>
        </w:tc>
        <w:tc>
          <w:tcPr>
            <w:tcW w:w="2873" w:type="dxa"/>
          </w:tcPr>
          <w:p w:rsidR="00F82F4B" w:rsidRDefault="00F82F4B">
            <w:r>
              <w:t>Ronald &amp; Sue Snyder</w:t>
            </w:r>
            <w:r>
              <w:tab/>
            </w:r>
          </w:p>
        </w:tc>
        <w:tc>
          <w:tcPr>
            <w:tcW w:w="2013" w:type="dxa"/>
          </w:tcPr>
          <w:p w:rsidR="00F82F4B" w:rsidRDefault="00F82F4B">
            <w:r>
              <w:t>6 Highland View Lane</w:t>
            </w:r>
          </w:p>
          <w:p w:rsidR="00F82F4B" w:rsidRDefault="00F82F4B">
            <w:r>
              <w:t>Holderness, NH 03245</w:t>
            </w:r>
          </w:p>
        </w:tc>
        <w:tc>
          <w:tcPr>
            <w:tcW w:w="3034" w:type="dxa"/>
          </w:tcPr>
          <w:p w:rsidR="00F82F4B" w:rsidRDefault="00F82F4B">
            <w:r>
              <w:t>W#534-0738</w:t>
            </w:r>
          </w:p>
          <w:p w:rsidR="00F82F4B" w:rsidRDefault="00F82F4B">
            <w:r>
              <w:t>U#536-2168</w:t>
            </w:r>
          </w:p>
          <w:p w:rsidR="00F82F4B" w:rsidRDefault="00FA0EB7">
            <w:hyperlink r:id="rId44" w:history="1">
              <w:r w:rsidR="00F82F4B" w:rsidRPr="004F76C7">
                <w:rPr>
                  <w:rStyle w:val="Hyperlink"/>
                </w:rPr>
                <w:t>ronsuehikers@roadrunner.com</w:t>
              </w:r>
            </w:hyperlink>
          </w:p>
        </w:tc>
      </w:tr>
      <w:tr w:rsidR="00F82F4B" w:rsidTr="00DF2239">
        <w:trPr>
          <w:trHeight w:val="1268"/>
        </w:trPr>
        <w:tc>
          <w:tcPr>
            <w:tcW w:w="785" w:type="dxa"/>
          </w:tcPr>
          <w:p w:rsidR="00F82F4B" w:rsidRDefault="00F82F4B"/>
        </w:tc>
        <w:tc>
          <w:tcPr>
            <w:tcW w:w="871" w:type="dxa"/>
          </w:tcPr>
          <w:p w:rsidR="00F82F4B" w:rsidRDefault="00F82F4B">
            <w:r>
              <w:t>8-31</w:t>
            </w:r>
          </w:p>
        </w:tc>
        <w:tc>
          <w:tcPr>
            <w:tcW w:w="2873" w:type="dxa"/>
          </w:tcPr>
          <w:p w:rsidR="00F82F4B" w:rsidRDefault="00F82F4B">
            <w:r>
              <w:t>Robert &amp; Brenda Connell</w:t>
            </w:r>
          </w:p>
        </w:tc>
        <w:tc>
          <w:tcPr>
            <w:tcW w:w="2013" w:type="dxa"/>
          </w:tcPr>
          <w:p w:rsidR="00F82F4B" w:rsidRDefault="00F82F4B">
            <w:r>
              <w:t>8 Highland View Lane</w:t>
            </w:r>
          </w:p>
          <w:p w:rsidR="00F82F4B" w:rsidRDefault="00F82F4B">
            <w:r>
              <w:t>Holderness, NH 03245</w:t>
            </w:r>
          </w:p>
        </w:tc>
        <w:tc>
          <w:tcPr>
            <w:tcW w:w="3034" w:type="dxa"/>
          </w:tcPr>
          <w:p w:rsidR="00F82F4B" w:rsidRDefault="00F82F4B">
            <w:r>
              <w:t>H# 536-4113</w:t>
            </w:r>
          </w:p>
          <w:p w:rsidR="00F82F4B" w:rsidRDefault="00FA0EB7" w:rsidP="0011760E">
            <w:hyperlink r:id="rId45" w:history="1">
              <w:r w:rsidR="0011760E" w:rsidRPr="009576E6">
                <w:rPr>
                  <w:rStyle w:val="Hyperlink"/>
                </w:rPr>
                <w:t>frameitnh@myfairpoint.net</w:t>
              </w:r>
            </w:hyperlink>
          </w:p>
        </w:tc>
      </w:tr>
      <w:tr w:rsidR="00F82F4B" w:rsidTr="00DF2239">
        <w:trPr>
          <w:trHeight w:val="77"/>
        </w:trPr>
        <w:tc>
          <w:tcPr>
            <w:tcW w:w="785" w:type="dxa"/>
          </w:tcPr>
          <w:p w:rsidR="00DF2239" w:rsidRDefault="00DF2239">
            <w:pPr>
              <w:rPr>
                <w:b/>
                <w:sz w:val="36"/>
                <w:szCs w:val="36"/>
              </w:rPr>
            </w:pPr>
          </w:p>
          <w:p w:rsidR="00F82F4B" w:rsidRPr="00AC47B9" w:rsidRDefault="00AC47B9">
            <w:pPr>
              <w:rPr>
                <w:b/>
                <w:sz w:val="36"/>
                <w:szCs w:val="36"/>
              </w:rPr>
            </w:pPr>
            <w:r w:rsidRPr="00AC47B9">
              <w:rPr>
                <w:b/>
                <w:sz w:val="36"/>
                <w:szCs w:val="36"/>
              </w:rPr>
              <w:t>*</w:t>
            </w:r>
          </w:p>
          <w:p w:rsidR="00AC47B9" w:rsidRDefault="00AC47B9">
            <w:r>
              <w:t>9/25/15</w:t>
            </w:r>
          </w:p>
        </w:tc>
        <w:tc>
          <w:tcPr>
            <w:tcW w:w="871" w:type="dxa"/>
          </w:tcPr>
          <w:p w:rsidR="00F82F4B" w:rsidRDefault="00F82F4B">
            <w:r>
              <w:t>10-32</w:t>
            </w:r>
          </w:p>
        </w:tc>
        <w:tc>
          <w:tcPr>
            <w:tcW w:w="2873" w:type="dxa"/>
          </w:tcPr>
          <w:p w:rsidR="00AC47B9" w:rsidRDefault="00AC47B9" w:rsidP="00AC47B9">
            <w:r>
              <w:t>Bob</w:t>
            </w:r>
            <w:r w:rsidR="00336D48">
              <w:t xml:space="preserve"> &amp; Lynda</w:t>
            </w:r>
            <w:r>
              <w:t xml:space="preserve"> Fleck</w:t>
            </w:r>
          </w:p>
          <w:p w:rsidR="00F82F4B" w:rsidRDefault="00F82F4B"/>
        </w:tc>
        <w:tc>
          <w:tcPr>
            <w:tcW w:w="2013" w:type="dxa"/>
          </w:tcPr>
          <w:p w:rsidR="00AC47B9" w:rsidRDefault="00AC47B9" w:rsidP="00AC47B9">
            <w:r>
              <w:t xml:space="preserve">10-32 Highland View Lane </w:t>
            </w:r>
          </w:p>
          <w:p w:rsidR="00F82F4B" w:rsidRDefault="00AC47B9" w:rsidP="00AC47B9">
            <w:r>
              <w:t>Holderness, NH 03245</w:t>
            </w:r>
          </w:p>
        </w:tc>
        <w:tc>
          <w:tcPr>
            <w:tcW w:w="3034" w:type="dxa"/>
          </w:tcPr>
          <w:p w:rsidR="00F82F4B" w:rsidRDefault="0056120F">
            <w:r>
              <w:t>494-1322</w:t>
            </w:r>
          </w:p>
          <w:p w:rsidR="00E82D4C" w:rsidRDefault="00FA0EB7">
            <w:hyperlink r:id="rId46" w:history="1">
              <w:r w:rsidR="00E82D4C" w:rsidRPr="00D1530E">
                <w:rPr>
                  <w:rStyle w:val="Hyperlink"/>
                </w:rPr>
                <w:t>rwfleck@outlook.com</w:t>
              </w:r>
            </w:hyperlink>
          </w:p>
        </w:tc>
      </w:tr>
    </w:tbl>
    <w:p w:rsidR="00F57A26" w:rsidRPr="003B516C" w:rsidRDefault="00F57A26">
      <w:pPr>
        <w:rPr>
          <w:b/>
          <w:sz w:val="24"/>
          <w:szCs w:val="24"/>
        </w:rPr>
      </w:pPr>
      <w:r w:rsidRPr="003B516C">
        <w:rPr>
          <w:b/>
          <w:sz w:val="24"/>
          <w:szCs w:val="24"/>
        </w:rPr>
        <w:t>Springer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628"/>
        <w:gridCol w:w="2562"/>
        <w:gridCol w:w="2667"/>
        <w:gridCol w:w="2634"/>
      </w:tblGrid>
      <w:tr w:rsidR="00F82F4B" w:rsidRPr="00F57A26" w:rsidTr="00F82F4B">
        <w:tc>
          <w:tcPr>
            <w:tcW w:w="1098" w:type="dxa"/>
          </w:tcPr>
          <w:p w:rsidR="00F82F4B" w:rsidRPr="00F57A26" w:rsidRDefault="00F82F4B">
            <w:pPr>
              <w:rPr>
                <w:b/>
              </w:rPr>
            </w:pPr>
          </w:p>
        </w:tc>
        <w:tc>
          <w:tcPr>
            <w:tcW w:w="630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Unit</w:t>
            </w:r>
          </w:p>
        </w:tc>
        <w:tc>
          <w:tcPr>
            <w:tcW w:w="2700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Name</w:t>
            </w:r>
          </w:p>
        </w:tc>
        <w:tc>
          <w:tcPr>
            <w:tcW w:w="2791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Address</w:t>
            </w:r>
          </w:p>
        </w:tc>
        <w:tc>
          <w:tcPr>
            <w:tcW w:w="2357" w:type="dxa"/>
          </w:tcPr>
          <w:p w:rsidR="00F82F4B" w:rsidRPr="00F57A26" w:rsidRDefault="00F82F4B">
            <w:pPr>
              <w:rPr>
                <w:b/>
              </w:rPr>
            </w:pPr>
            <w:r w:rsidRPr="00F57A26">
              <w:rPr>
                <w:b/>
              </w:rPr>
              <w:t>Phone</w:t>
            </w:r>
          </w:p>
        </w:tc>
      </w:tr>
      <w:tr w:rsidR="00F82F4B" w:rsidTr="00F82F4B">
        <w:tc>
          <w:tcPr>
            <w:tcW w:w="1098" w:type="dxa"/>
          </w:tcPr>
          <w:p w:rsidR="00F82F4B" w:rsidRPr="003436EF" w:rsidRDefault="003436EF" w:rsidP="003436EF">
            <w:pPr>
              <w:rPr>
                <w:b/>
                <w:sz w:val="36"/>
                <w:szCs w:val="36"/>
              </w:rPr>
            </w:pPr>
            <w:r w:rsidRPr="003436EF">
              <w:rPr>
                <w:b/>
                <w:sz w:val="36"/>
                <w:szCs w:val="36"/>
              </w:rPr>
              <w:t>*</w:t>
            </w:r>
          </w:p>
          <w:p w:rsidR="003436EF" w:rsidRDefault="003436EF" w:rsidP="003436EF">
            <w:r>
              <w:t>9/30/15</w:t>
            </w:r>
          </w:p>
        </w:tc>
        <w:tc>
          <w:tcPr>
            <w:tcW w:w="630" w:type="dxa"/>
          </w:tcPr>
          <w:p w:rsidR="00F82F4B" w:rsidRDefault="00F82F4B">
            <w:r>
              <w:t>5-33</w:t>
            </w:r>
          </w:p>
        </w:tc>
        <w:tc>
          <w:tcPr>
            <w:tcW w:w="2700" w:type="dxa"/>
          </w:tcPr>
          <w:p w:rsidR="00F82F4B" w:rsidRDefault="003436EF">
            <w:r>
              <w:t xml:space="preserve">Kathleen Boyle </w:t>
            </w:r>
          </w:p>
        </w:tc>
        <w:tc>
          <w:tcPr>
            <w:tcW w:w="2791" w:type="dxa"/>
          </w:tcPr>
          <w:p w:rsidR="00F82F4B" w:rsidRDefault="003436EF" w:rsidP="00F57A26">
            <w:r>
              <w:t>#5-33 Springer Lane</w:t>
            </w:r>
          </w:p>
          <w:p w:rsidR="003436EF" w:rsidRDefault="003436EF" w:rsidP="00F57A26">
            <w:r>
              <w:t>Holderness, NH 03245</w:t>
            </w:r>
          </w:p>
        </w:tc>
        <w:tc>
          <w:tcPr>
            <w:tcW w:w="2357" w:type="dxa"/>
          </w:tcPr>
          <w:p w:rsidR="00F82F4B" w:rsidRDefault="003436EF">
            <w:r>
              <w:t>H#536-3180</w:t>
            </w:r>
          </w:p>
          <w:p w:rsidR="003436EF" w:rsidRDefault="003436EF">
            <w:r>
              <w:t>C#412-2281</w:t>
            </w:r>
          </w:p>
          <w:p w:rsidR="003436EF" w:rsidRDefault="00FA0EB7">
            <w:hyperlink r:id="rId47" w:history="1">
              <w:r w:rsidR="003436EF" w:rsidRPr="00E44B8F">
                <w:rPr>
                  <w:rStyle w:val="Hyperlink"/>
                </w:rPr>
                <w:t>Kboyle686@gmail.com</w:t>
              </w:r>
            </w:hyperlink>
          </w:p>
        </w:tc>
      </w:tr>
      <w:tr w:rsidR="00F82F4B" w:rsidTr="00F82F4B">
        <w:tc>
          <w:tcPr>
            <w:tcW w:w="1098" w:type="dxa"/>
          </w:tcPr>
          <w:p w:rsidR="00F82F4B" w:rsidRDefault="00F82F4B"/>
        </w:tc>
        <w:tc>
          <w:tcPr>
            <w:tcW w:w="630" w:type="dxa"/>
          </w:tcPr>
          <w:p w:rsidR="00F82F4B" w:rsidRDefault="00F82F4B">
            <w:r>
              <w:t>3-34</w:t>
            </w:r>
          </w:p>
        </w:tc>
        <w:tc>
          <w:tcPr>
            <w:tcW w:w="2700" w:type="dxa"/>
          </w:tcPr>
          <w:p w:rsidR="00D00F1F" w:rsidRDefault="00F82F4B">
            <w:r>
              <w:t>Janet Amadon</w:t>
            </w:r>
          </w:p>
          <w:p w:rsidR="00D00F1F" w:rsidRDefault="00D00F1F"/>
          <w:p w:rsidR="00D00F1F" w:rsidRDefault="00D00F1F">
            <w:r>
              <w:t xml:space="preserve">Tenants: </w:t>
            </w:r>
          </w:p>
          <w:p w:rsidR="00D00F1F" w:rsidRDefault="00D00F1F">
            <w:r>
              <w:t>Will Abbott</w:t>
            </w:r>
          </w:p>
          <w:p w:rsidR="00F82F4B" w:rsidRDefault="00D00F1F">
            <w:r>
              <w:t>Jacob Abbott</w:t>
            </w:r>
            <w:r w:rsidR="00F82F4B">
              <w:tab/>
            </w:r>
          </w:p>
        </w:tc>
        <w:tc>
          <w:tcPr>
            <w:tcW w:w="2791" w:type="dxa"/>
          </w:tcPr>
          <w:p w:rsidR="00F82F4B" w:rsidRDefault="00F82F4B" w:rsidP="00F57A26">
            <w:r>
              <w:t>21 Lincoln Road</w:t>
            </w:r>
          </w:p>
          <w:p w:rsidR="00F82F4B" w:rsidRDefault="00F82F4B" w:rsidP="00F57A26">
            <w:r>
              <w:t>Holderness, NH 03245</w:t>
            </w:r>
          </w:p>
          <w:p w:rsidR="00D00F1F" w:rsidRDefault="00D00F1F" w:rsidP="00F57A26"/>
          <w:p w:rsidR="00D00F1F" w:rsidRDefault="00D00F1F" w:rsidP="00F57A26"/>
        </w:tc>
        <w:tc>
          <w:tcPr>
            <w:tcW w:w="2357" w:type="dxa"/>
          </w:tcPr>
          <w:p w:rsidR="00F82F4B" w:rsidRDefault="00F82F4B">
            <w:r>
              <w:t>H# 536-7119</w:t>
            </w:r>
          </w:p>
          <w:p w:rsidR="00D00F1F" w:rsidRDefault="0011760E">
            <w:r>
              <w:t>Alicia W# 968-7900</w:t>
            </w:r>
          </w:p>
          <w:p w:rsidR="0011760E" w:rsidRDefault="0011760E">
            <w:r>
              <w:t>H# 536-4992</w:t>
            </w:r>
          </w:p>
          <w:p w:rsidR="0011760E" w:rsidRDefault="00FA0EB7">
            <w:hyperlink r:id="rId48" w:history="1">
              <w:r w:rsidR="0011760E" w:rsidRPr="009576E6">
                <w:rPr>
                  <w:rStyle w:val="Hyperlink"/>
                </w:rPr>
                <w:t>wabbott@roadrunner.com</w:t>
              </w:r>
            </w:hyperlink>
          </w:p>
          <w:p w:rsidR="00D00F1F" w:rsidRDefault="00D00F1F">
            <w:r>
              <w:t>W) C# 603 236 2915</w:t>
            </w:r>
          </w:p>
          <w:p w:rsidR="00D00F1F" w:rsidRDefault="00D00F1F">
            <w:r>
              <w:t>J) C# 603 254 5992</w:t>
            </w:r>
          </w:p>
        </w:tc>
      </w:tr>
    </w:tbl>
    <w:p w:rsidR="00F57A26" w:rsidRDefault="00F57A26" w:rsidP="0059234D"/>
    <w:p w:rsidR="00CF322B" w:rsidRDefault="00CF322B"/>
    <w:sectPr w:rsidR="00CF322B" w:rsidSect="002933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B7" w:rsidRDefault="00FA0EB7" w:rsidP="002D30BA">
      <w:pPr>
        <w:spacing w:after="0" w:line="240" w:lineRule="auto"/>
      </w:pPr>
      <w:r>
        <w:separator/>
      </w:r>
    </w:p>
  </w:endnote>
  <w:endnote w:type="continuationSeparator" w:id="0">
    <w:p w:rsidR="00FA0EB7" w:rsidRDefault="00FA0EB7" w:rsidP="002D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600D2" w:rsidRDefault="009600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D08A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D08A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00D2" w:rsidRDefault="00960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B7" w:rsidRDefault="00FA0EB7" w:rsidP="002D30BA">
      <w:pPr>
        <w:spacing w:after="0" w:line="240" w:lineRule="auto"/>
      </w:pPr>
      <w:r>
        <w:separator/>
      </w:r>
    </w:p>
  </w:footnote>
  <w:footnote w:type="continuationSeparator" w:id="0">
    <w:p w:rsidR="00FA0EB7" w:rsidRDefault="00FA0EB7" w:rsidP="002D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49116896CEC4D4F889D73D942F3B5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00D2" w:rsidRDefault="009600D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IGHLAND LINKS COLONY HOMEOWNERS ASSOCIATION</w:t>
        </w:r>
      </w:p>
    </w:sdtContent>
  </w:sdt>
  <w:p w:rsidR="009600D2" w:rsidRDefault="00960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3036844"/>
      <w:placeholder>
        <w:docPart w:val="849116896CEC4D4F889D73D942F3B5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00D2" w:rsidRDefault="009600D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IGHLAND LINKS COLONY HOMEOWNERS ASSOCIATION</w:t>
        </w:r>
      </w:p>
    </w:sdtContent>
  </w:sdt>
  <w:p w:rsidR="009600D2" w:rsidRDefault="00960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D1D"/>
    <w:multiLevelType w:val="hybridMultilevel"/>
    <w:tmpl w:val="8AB23C96"/>
    <w:lvl w:ilvl="0" w:tplc="802C9E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30BA"/>
    <w:rsid w:val="00000732"/>
    <w:rsid w:val="000102AA"/>
    <w:rsid w:val="00040608"/>
    <w:rsid w:val="000436C9"/>
    <w:rsid w:val="0005128F"/>
    <w:rsid w:val="00057442"/>
    <w:rsid w:val="00063FAF"/>
    <w:rsid w:val="00064F04"/>
    <w:rsid w:val="000779EF"/>
    <w:rsid w:val="000861A1"/>
    <w:rsid w:val="000A76C8"/>
    <w:rsid w:val="000A77E2"/>
    <w:rsid w:val="000D4E83"/>
    <w:rsid w:val="000E15B4"/>
    <w:rsid w:val="000E1743"/>
    <w:rsid w:val="000E6581"/>
    <w:rsid w:val="000F54FD"/>
    <w:rsid w:val="00100190"/>
    <w:rsid w:val="0011760E"/>
    <w:rsid w:val="00126674"/>
    <w:rsid w:val="001267EC"/>
    <w:rsid w:val="00126CDD"/>
    <w:rsid w:val="00134681"/>
    <w:rsid w:val="001375FA"/>
    <w:rsid w:val="00145D82"/>
    <w:rsid w:val="00146E20"/>
    <w:rsid w:val="0015330F"/>
    <w:rsid w:val="001542B4"/>
    <w:rsid w:val="001551C1"/>
    <w:rsid w:val="00185627"/>
    <w:rsid w:val="00192D30"/>
    <w:rsid w:val="001A3622"/>
    <w:rsid w:val="001A6D9E"/>
    <w:rsid w:val="001A7432"/>
    <w:rsid w:val="001C246A"/>
    <w:rsid w:val="00205D9E"/>
    <w:rsid w:val="00205F76"/>
    <w:rsid w:val="00215D03"/>
    <w:rsid w:val="00216486"/>
    <w:rsid w:val="00217F89"/>
    <w:rsid w:val="00224A7F"/>
    <w:rsid w:val="00225789"/>
    <w:rsid w:val="002258B5"/>
    <w:rsid w:val="002270AA"/>
    <w:rsid w:val="002375B1"/>
    <w:rsid w:val="00257835"/>
    <w:rsid w:val="00273C0E"/>
    <w:rsid w:val="00277AB7"/>
    <w:rsid w:val="00282E3E"/>
    <w:rsid w:val="00287047"/>
    <w:rsid w:val="00293392"/>
    <w:rsid w:val="002B408D"/>
    <w:rsid w:val="002B5808"/>
    <w:rsid w:val="002B7701"/>
    <w:rsid w:val="002B7F58"/>
    <w:rsid w:val="002C154B"/>
    <w:rsid w:val="002C31D0"/>
    <w:rsid w:val="002D30BA"/>
    <w:rsid w:val="002D3F2D"/>
    <w:rsid w:val="002F3F76"/>
    <w:rsid w:val="002F42C8"/>
    <w:rsid w:val="00310A59"/>
    <w:rsid w:val="00311813"/>
    <w:rsid w:val="003162A1"/>
    <w:rsid w:val="0032100D"/>
    <w:rsid w:val="00322B82"/>
    <w:rsid w:val="00336D48"/>
    <w:rsid w:val="00336F16"/>
    <w:rsid w:val="00337F27"/>
    <w:rsid w:val="00341569"/>
    <w:rsid w:val="003436EF"/>
    <w:rsid w:val="00344D51"/>
    <w:rsid w:val="0034747A"/>
    <w:rsid w:val="00350DEA"/>
    <w:rsid w:val="003555CE"/>
    <w:rsid w:val="003736D5"/>
    <w:rsid w:val="00393808"/>
    <w:rsid w:val="003A2967"/>
    <w:rsid w:val="003B516C"/>
    <w:rsid w:val="003D2AE4"/>
    <w:rsid w:val="003E1678"/>
    <w:rsid w:val="00407A07"/>
    <w:rsid w:val="004273D9"/>
    <w:rsid w:val="00473BE8"/>
    <w:rsid w:val="00485ECD"/>
    <w:rsid w:val="0048651B"/>
    <w:rsid w:val="00493A0C"/>
    <w:rsid w:val="00497DD8"/>
    <w:rsid w:val="004B051E"/>
    <w:rsid w:val="004B7557"/>
    <w:rsid w:val="004C4BD4"/>
    <w:rsid w:val="004D08A5"/>
    <w:rsid w:val="004D5417"/>
    <w:rsid w:val="004D552C"/>
    <w:rsid w:val="004E0F85"/>
    <w:rsid w:val="004E3F1E"/>
    <w:rsid w:val="004E569C"/>
    <w:rsid w:val="004F22A3"/>
    <w:rsid w:val="005038ED"/>
    <w:rsid w:val="00512533"/>
    <w:rsid w:val="0051629F"/>
    <w:rsid w:val="00522B60"/>
    <w:rsid w:val="0052764E"/>
    <w:rsid w:val="00537FC7"/>
    <w:rsid w:val="00540879"/>
    <w:rsid w:val="005508BC"/>
    <w:rsid w:val="00552593"/>
    <w:rsid w:val="0056120F"/>
    <w:rsid w:val="0057018A"/>
    <w:rsid w:val="00587312"/>
    <w:rsid w:val="0059234D"/>
    <w:rsid w:val="00593EB2"/>
    <w:rsid w:val="00597B71"/>
    <w:rsid w:val="005B06D3"/>
    <w:rsid w:val="005B3383"/>
    <w:rsid w:val="005D0E72"/>
    <w:rsid w:val="005D5FC8"/>
    <w:rsid w:val="005E2D17"/>
    <w:rsid w:val="005E4061"/>
    <w:rsid w:val="006015CF"/>
    <w:rsid w:val="00614F86"/>
    <w:rsid w:val="00617EDD"/>
    <w:rsid w:val="00622BCC"/>
    <w:rsid w:val="006345F5"/>
    <w:rsid w:val="00645B7C"/>
    <w:rsid w:val="00663131"/>
    <w:rsid w:val="00664FDE"/>
    <w:rsid w:val="006A1DC8"/>
    <w:rsid w:val="006A2A02"/>
    <w:rsid w:val="006C01AA"/>
    <w:rsid w:val="006D17F7"/>
    <w:rsid w:val="006D194B"/>
    <w:rsid w:val="006E59A5"/>
    <w:rsid w:val="007014CF"/>
    <w:rsid w:val="00712197"/>
    <w:rsid w:val="007309F7"/>
    <w:rsid w:val="007324E4"/>
    <w:rsid w:val="00735440"/>
    <w:rsid w:val="007501CF"/>
    <w:rsid w:val="00770E37"/>
    <w:rsid w:val="00781C47"/>
    <w:rsid w:val="007919F2"/>
    <w:rsid w:val="007B07EE"/>
    <w:rsid w:val="007C4A09"/>
    <w:rsid w:val="007C524A"/>
    <w:rsid w:val="007D2588"/>
    <w:rsid w:val="00802723"/>
    <w:rsid w:val="00804DF6"/>
    <w:rsid w:val="00816FF2"/>
    <w:rsid w:val="00817B6A"/>
    <w:rsid w:val="00845BAF"/>
    <w:rsid w:val="00853790"/>
    <w:rsid w:val="0086534F"/>
    <w:rsid w:val="0088091A"/>
    <w:rsid w:val="008B1F73"/>
    <w:rsid w:val="008C0445"/>
    <w:rsid w:val="008C0643"/>
    <w:rsid w:val="008D1AC6"/>
    <w:rsid w:val="008E1E34"/>
    <w:rsid w:val="008F69B4"/>
    <w:rsid w:val="0091231B"/>
    <w:rsid w:val="00927EA9"/>
    <w:rsid w:val="00933997"/>
    <w:rsid w:val="00936EB3"/>
    <w:rsid w:val="00955056"/>
    <w:rsid w:val="009600D2"/>
    <w:rsid w:val="0096354D"/>
    <w:rsid w:val="0096696A"/>
    <w:rsid w:val="0096786B"/>
    <w:rsid w:val="009766C5"/>
    <w:rsid w:val="00984562"/>
    <w:rsid w:val="009879C6"/>
    <w:rsid w:val="009938D6"/>
    <w:rsid w:val="009A3A8C"/>
    <w:rsid w:val="009B2AFC"/>
    <w:rsid w:val="009B3FD6"/>
    <w:rsid w:val="009C5242"/>
    <w:rsid w:val="009D2766"/>
    <w:rsid w:val="009D5CC1"/>
    <w:rsid w:val="009D7DCD"/>
    <w:rsid w:val="009E6268"/>
    <w:rsid w:val="009F1E70"/>
    <w:rsid w:val="009F4CE2"/>
    <w:rsid w:val="00A000D6"/>
    <w:rsid w:val="00A278A4"/>
    <w:rsid w:val="00A31805"/>
    <w:rsid w:val="00A34EA1"/>
    <w:rsid w:val="00A35473"/>
    <w:rsid w:val="00A356FC"/>
    <w:rsid w:val="00A43E68"/>
    <w:rsid w:val="00A5482A"/>
    <w:rsid w:val="00A5557C"/>
    <w:rsid w:val="00A55889"/>
    <w:rsid w:val="00A56A2F"/>
    <w:rsid w:val="00A630F3"/>
    <w:rsid w:val="00A64CE3"/>
    <w:rsid w:val="00A66C93"/>
    <w:rsid w:val="00A96524"/>
    <w:rsid w:val="00AA3DB7"/>
    <w:rsid w:val="00AA6298"/>
    <w:rsid w:val="00AB16E5"/>
    <w:rsid w:val="00AB2FC8"/>
    <w:rsid w:val="00AC1373"/>
    <w:rsid w:val="00AC47B9"/>
    <w:rsid w:val="00AC5500"/>
    <w:rsid w:val="00AC7D86"/>
    <w:rsid w:val="00AE3B14"/>
    <w:rsid w:val="00B008B4"/>
    <w:rsid w:val="00B03352"/>
    <w:rsid w:val="00B17066"/>
    <w:rsid w:val="00B51E5F"/>
    <w:rsid w:val="00B603A5"/>
    <w:rsid w:val="00B637FB"/>
    <w:rsid w:val="00B66712"/>
    <w:rsid w:val="00B7505B"/>
    <w:rsid w:val="00B76B80"/>
    <w:rsid w:val="00B77840"/>
    <w:rsid w:val="00B818A5"/>
    <w:rsid w:val="00B92B21"/>
    <w:rsid w:val="00B968F7"/>
    <w:rsid w:val="00BA5F50"/>
    <w:rsid w:val="00BD64C4"/>
    <w:rsid w:val="00BE565E"/>
    <w:rsid w:val="00BE6AD8"/>
    <w:rsid w:val="00BE6F2F"/>
    <w:rsid w:val="00C03DF0"/>
    <w:rsid w:val="00C17080"/>
    <w:rsid w:val="00C333A8"/>
    <w:rsid w:val="00C3579E"/>
    <w:rsid w:val="00C5352B"/>
    <w:rsid w:val="00C54E87"/>
    <w:rsid w:val="00C60C3A"/>
    <w:rsid w:val="00C67C80"/>
    <w:rsid w:val="00C73CBD"/>
    <w:rsid w:val="00C74AB3"/>
    <w:rsid w:val="00C87557"/>
    <w:rsid w:val="00CB062F"/>
    <w:rsid w:val="00CB3FC0"/>
    <w:rsid w:val="00CC7645"/>
    <w:rsid w:val="00CF2CAF"/>
    <w:rsid w:val="00CF322B"/>
    <w:rsid w:val="00CF6DB7"/>
    <w:rsid w:val="00D008EA"/>
    <w:rsid w:val="00D00F1F"/>
    <w:rsid w:val="00D04123"/>
    <w:rsid w:val="00D13CA4"/>
    <w:rsid w:val="00D20E90"/>
    <w:rsid w:val="00D319D8"/>
    <w:rsid w:val="00D329C0"/>
    <w:rsid w:val="00D4696C"/>
    <w:rsid w:val="00D50C6E"/>
    <w:rsid w:val="00D512DE"/>
    <w:rsid w:val="00D70D43"/>
    <w:rsid w:val="00D73430"/>
    <w:rsid w:val="00D762F6"/>
    <w:rsid w:val="00D80F26"/>
    <w:rsid w:val="00DB5B46"/>
    <w:rsid w:val="00DC7062"/>
    <w:rsid w:val="00DE2E21"/>
    <w:rsid w:val="00DF2239"/>
    <w:rsid w:val="00E05C7C"/>
    <w:rsid w:val="00E24B80"/>
    <w:rsid w:val="00E34297"/>
    <w:rsid w:val="00E34548"/>
    <w:rsid w:val="00E420F0"/>
    <w:rsid w:val="00E4421D"/>
    <w:rsid w:val="00E52699"/>
    <w:rsid w:val="00E71DA7"/>
    <w:rsid w:val="00E741B5"/>
    <w:rsid w:val="00E74EB6"/>
    <w:rsid w:val="00E82D4C"/>
    <w:rsid w:val="00E92895"/>
    <w:rsid w:val="00EB1E62"/>
    <w:rsid w:val="00EB7C1D"/>
    <w:rsid w:val="00ED5750"/>
    <w:rsid w:val="00EE3461"/>
    <w:rsid w:val="00EF0219"/>
    <w:rsid w:val="00EF16CB"/>
    <w:rsid w:val="00F10947"/>
    <w:rsid w:val="00F252FB"/>
    <w:rsid w:val="00F37AD3"/>
    <w:rsid w:val="00F40D25"/>
    <w:rsid w:val="00F41E38"/>
    <w:rsid w:val="00F424BC"/>
    <w:rsid w:val="00F5500C"/>
    <w:rsid w:val="00F57A26"/>
    <w:rsid w:val="00F67107"/>
    <w:rsid w:val="00F82F4B"/>
    <w:rsid w:val="00F85557"/>
    <w:rsid w:val="00F91D35"/>
    <w:rsid w:val="00F97418"/>
    <w:rsid w:val="00FA04A1"/>
    <w:rsid w:val="00FA0EB7"/>
    <w:rsid w:val="00FA213A"/>
    <w:rsid w:val="00FB017F"/>
    <w:rsid w:val="00FB62DE"/>
    <w:rsid w:val="00FC0277"/>
    <w:rsid w:val="00FD6E51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4EA2054"/>
  <w15:docId w15:val="{18EE63F9-CEBE-47B7-933E-56B12C0A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524A"/>
  </w:style>
  <w:style w:type="paragraph" w:styleId="Heading2">
    <w:name w:val="heading 2"/>
    <w:basedOn w:val="Normal"/>
    <w:next w:val="Normal"/>
    <w:link w:val="Heading2Char"/>
    <w:qFormat/>
    <w:rsid w:val="002933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BA"/>
  </w:style>
  <w:style w:type="paragraph" w:styleId="Footer">
    <w:name w:val="footer"/>
    <w:basedOn w:val="Normal"/>
    <w:link w:val="FooterChar"/>
    <w:uiPriority w:val="99"/>
    <w:unhideWhenUsed/>
    <w:rsid w:val="002D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BA"/>
  </w:style>
  <w:style w:type="paragraph" w:styleId="BalloonText">
    <w:name w:val="Balloon Text"/>
    <w:basedOn w:val="Normal"/>
    <w:link w:val="BalloonTextChar"/>
    <w:uiPriority w:val="99"/>
    <w:semiHidden/>
    <w:unhideWhenUsed/>
    <w:rsid w:val="002D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9339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AC55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Owner\My%20Documents\Highland\Owners%20Lists\letskymike@comcast.net" TargetMode="External"/><Relationship Id="rId18" Type="http://schemas.openxmlformats.org/officeDocument/2006/relationships/hyperlink" Target="mailto:trsmhess@gmail.com" TargetMode="External"/><Relationship Id="rId26" Type="http://schemas.openxmlformats.org/officeDocument/2006/relationships/hyperlink" Target="mailto:nbeck2@gmail.com" TargetMode="External"/><Relationship Id="rId39" Type="http://schemas.openxmlformats.org/officeDocument/2006/relationships/hyperlink" Target="mailto:mbpaints@twc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hengduchef@gmail.com" TargetMode="External"/><Relationship Id="rId34" Type="http://schemas.openxmlformats.org/officeDocument/2006/relationships/header" Target="header2.xml"/><Relationship Id="rId42" Type="http://schemas.openxmlformats.org/officeDocument/2006/relationships/hyperlink" Target="mailto:lcpare@roadrunner.com" TargetMode="External"/><Relationship Id="rId47" Type="http://schemas.openxmlformats.org/officeDocument/2006/relationships/hyperlink" Target="mailto:Kboyle686@gmail.com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hess_tom@comcast.net" TargetMode="External"/><Relationship Id="rId25" Type="http://schemas.openxmlformats.org/officeDocument/2006/relationships/hyperlink" Target="mailto:nbeck2@twc.com" TargetMode="External"/><Relationship Id="rId33" Type="http://schemas.openxmlformats.org/officeDocument/2006/relationships/hyperlink" Target="mailto:pitmangregg@gmail.com" TargetMode="External"/><Relationship Id="rId38" Type="http://schemas.openxmlformats.org/officeDocument/2006/relationships/hyperlink" Target="mailto:wattyusa@yahoo.com" TargetMode="External"/><Relationship Id="rId46" Type="http://schemas.openxmlformats.org/officeDocument/2006/relationships/hyperlink" Target="mailto:rwfleck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Owner\My%20Documents\Highland\Owners%20Lists\victor@artepolis.net" TargetMode="External"/><Relationship Id="rId20" Type="http://schemas.openxmlformats.org/officeDocument/2006/relationships/hyperlink" Target="file:///C:\Documents%20and%20Settings\Owner\My%20Documents\Highland\Owners%20Lists\ktfinnegan@comcast.net" TargetMode="External"/><Relationship Id="rId29" Type="http://schemas.openxmlformats.org/officeDocument/2006/relationships/hyperlink" Target="mailto:lambertbarbaraw@gmail.com" TargetMode="External"/><Relationship Id="rId41" Type="http://schemas.openxmlformats.org/officeDocument/2006/relationships/hyperlink" Target="mailto:clipsky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Bob.fitz30@yahoo.com" TargetMode="External"/><Relationship Id="rId32" Type="http://schemas.openxmlformats.org/officeDocument/2006/relationships/hyperlink" Target="mailto:nwcsadie@gmail.com" TargetMode="External"/><Relationship Id="rId37" Type="http://schemas.openxmlformats.org/officeDocument/2006/relationships/hyperlink" Target="mailto:Janet52@hotmail.com" TargetMode="External"/><Relationship Id="rId40" Type="http://schemas.openxmlformats.org/officeDocument/2006/relationships/hyperlink" Target="mailto:hlipsky@outlook.com" TargetMode="External"/><Relationship Id="rId45" Type="http://schemas.openxmlformats.org/officeDocument/2006/relationships/hyperlink" Target="mailto:frameitnh@myfairpoin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aunders@myfairpoint.net" TargetMode="External"/><Relationship Id="rId23" Type="http://schemas.openxmlformats.org/officeDocument/2006/relationships/hyperlink" Target="file:///C:\Documents%20and%20Settings\Owner\My%20Documents\Highland\Owners%20Lists\Bzflynn@aol.com" TargetMode="External"/><Relationship Id="rId28" Type="http://schemas.openxmlformats.org/officeDocument/2006/relationships/hyperlink" Target="file:///C:\Documents%20and%20Settings\Owner\My%20Documents\Highland\Owners%20Lists\dgmckin@gmail.com" TargetMode="External"/><Relationship Id="rId36" Type="http://schemas.openxmlformats.org/officeDocument/2006/relationships/hyperlink" Target="mailto:ejoneshaw@gmail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Stevepan1@msn.com" TargetMode="External"/><Relationship Id="rId19" Type="http://schemas.openxmlformats.org/officeDocument/2006/relationships/hyperlink" Target="mailto:wmenich@roadrunner.com" TargetMode="External"/><Relationship Id="rId31" Type="http://schemas.openxmlformats.org/officeDocument/2006/relationships/hyperlink" Target="mailto:beachsnowangell@gmail.com" TargetMode="External"/><Relationship Id="rId44" Type="http://schemas.openxmlformats.org/officeDocument/2006/relationships/hyperlink" Target="mailto:ronsuehikers@roadrunn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pan23@msn.com" TargetMode="External"/><Relationship Id="rId14" Type="http://schemas.openxmlformats.org/officeDocument/2006/relationships/hyperlink" Target="mailto:Laremington1936@yahoo.com" TargetMode="External"/><Relationship Id="rId22" Type="http://schemas.openxmlformats.org/officeDocument/2006/relationships/hyperlink" Target="mailto:Tamara.e.mann@gmail.com" TargetMode="External"/><Relationship Id="rId27" Type="http://schemas.openxmlformats.org/officeDocument/2006/relationships/hyperlink" Target="mailto:amagnus@jmvccpa.com" TargetMode="External"/><Relationship Id="rId30" Type="http://schemas.openxmlformats.org/officeDocument/2006/relationships/hyperlink" Target="mailto:ghsneakup@yahoo.com" TargetMode="External"/><Relationship Id="rId35" Type="http://schemas.openxmlformats.org/officeDocument/2006/relationships/hyperlink" Target="mailto:Debmoore603@gmail.com" TargetMode="External"/><Relationship Id="rId43" Type="http://schemas.openxmlformats.org/officeDocument/2006/relationships/hyperlink" Target="mailto:linback30@yahoo.com" TargetMode="External"/><Relationship Id="rId48" Type="http://schemas.openxmlformats.org/officeDocument/2006/relationships/hyperlink" Target="mailto:wabbott@roadrunner.com" TargetMode="External"/><Relationship Id="rId8" Type="http://schemas.openxmlformats.org/officeDocument/2006/relationships/hyperlink" Target="mailto:hoyerab@gmail.com" TargetMode="Externa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9116896CEC4D4F889D73D942F3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EFB1-A59B-4F01-9477-C18E0937AB0A}"/>
      </w:docPartPr>
      <w:docPartBody>
        <w:p w:rsidR="002530D1" w:rsidRDefault="00207775" w:rsidP="00207775">
          <w:pPr>
            <w:pStyle w:val="849116896CEC4D4F889D73D942F3B5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7775"/>
    <w:rsid w:val="000034B7"/>
    <w:rsid w:val="0001048E"/>
    <w:rsid w:val="0004118F"/>
    <w:rsid w:val="00052E7D"/>
    <w:rsid w:val="000A6554"/>
    <w:rsid w:val="000C161F"/>
    <w:rsid w:val="000C6B95"/>
    <w:rsid w:val="000F2549"/>
    <w:rsid w:val="00132CC6"/>
    <w:rsid w:val="0013466C"/>
    <w:rsid w:val="001E79E0"/>
    <w:rsid w:val="00207775"/>
    <w:rsid w:val="002229B0"/>
    <w:rsid w:val="002530D1"/>
    <w:rsid w:val="002745B7"/>
    <w:rsid w:val="002A28FF"/>
    <w:rsid w:val="002D75AC"/>
    <w:rsid w:val="00305A7E"/>
    <w:rsid w:val="00326849"/>
    <w:rsid w:val="00372C4D"/>
    <w:rsid w:val="003A4420"/>
    <w:rsid w:val="003D53F6"/>
    <w:rsid w:val="003D7717"/>
    <w:rsid w:val="00420685"/>
    <w:rsid w:val="004255CC"/>
    <w:rsid w:val="00465D38"/>
    <w:rsid w:val="00471F50"/>
    <w:rsid w:val="00472BD4"/>
    <w:rsid w:val="00492C71"/>
    <w:rsid w:val="004F208D"/>
    <w:rsid w:val="00504E05"/>
    <w:rsid w:val="00522490"/>
    <w:rsid w:val="00551869"/>
    <w:rsid w:val="005E7BBC"/>
    <w:rsid w:val="005F21B1"/>
    <w:rsid w:val="00626AFF"/>
    <w:rsid w:val="00634CF4"/>
    <w:rsid w:val="00660AAE"/>
    <w:rsid w:val="006627B7"/>
    <w:rsid w:val="00695AF8"/>
    <w:rsid w:val="006B76D3"/>
    <w:rsid w:val="006D7FF6"/>
    <w:rsid w:val="006E70D9"/>
    <w:rsid w:val="006F0EE8"/>
    <w:rsid w:val="00706AF6"/>
    <w:rsid w:val="007654D0"/>
    <w:rsid w:val="00775DE5"/>
    <w:rsid w:val="00804B0B"/>
    <w:rsid w:val="00846C1A"/>
    <w:rsid w:val="00871ECA"/>
    <w:rsid w:val="008E2D89"/>
    <w:rsid w:val="00903144"/>
    <w:rsid w:val="00966F74"/>
    <w:rsid w:val="009A6BEF"/>
    <w:rsid w:val="009B3D7C"/>
    <w:rsid w:val="009D38C1"/>
    <w:rsid w:val="009E2267"/>
    <w:rsid w:val="009E621C"/>
    <w:rsid w:val="009F3EA0"/>
    <w:rsid w:val="00A011EA"/>
    <w:rsid w:val="00A164F1"/>
    <w:rsid w:val="00A50EB7"/>
    <w:rsid w:val="00A83B64"/>
    <w:rsid w:val="00A90023"/>
    <w:rsid w:val="00A91F2F"/>
    <w:rsid w:val="00AC0230"/>
    <w:rsid w:val="00B0168B"/>
    <w:rsid w:val="00B06E16"/>
    <w:rsid w:val="00B11887"/>
    <w:rsid w:val="00B3407A"/>
    <w:rsid w:val="00B53BF4"/>
    <w:rsid w:val="00BD1B68"/>
    <w:rsid w:val="00BE72C8"/>
    <w:rsid w:val="00C06905"/>
    <w:rsid w:val="00C93272"/>
    <w:rsid w:val="00CB20AC"/>
    <w:rsid w:val="00CF43FE"/>
    <w:rsid w:val="00D0756F"/>
    <w:rsid w:val="00D2545B"/>
    <w:rsid w:val="00D261D9"/>
    <w:rsid w:val="00D31B0A"/>
    <w:rsid w:val="00D5230A"/>
    <w:rsid w:val="00D56618"/>
    <w:rsid w:val="00DB2350"/>
    <w:rsid w:val="00DF20A0"/>
    <w:rsid w:val="00E615D5"/>
    <w:rsid w:val="00EA53CC"/>
    <w:rsid w:val="00F2660C"/>
    <w:rsid w:val="00F53112"/>
    <w:rsid w:val="00F90B24"/>
    <w:rsid w:val="00F96FD9"/>
    <w:rsid w:val="00FB6AD0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3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116896CEC4D4F889D73D942F3B5C1">
    <w:name w:val="849116896CEC4D4F889D73D942F3B5C1"/>
    <w:rsid w:val="00207775"/>
  </w:style>
  <w:style w:type="paragraph" w:customStyle="1" w:styleId="E2D0349742A149CC87F24D60801DBF71">
    <w:name w:val="E2D0349742A149CC87F24D60801DBF71"/>
    <w:rsid w:val="00B11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2C24-FAAD-40B9-AF38-535DF4A0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AND LINKS COLONY HOMEOWNERS ASSOCIATION</vt:lpstr>
    </vt:vector>
  </TitlesOfParts>
  <Company>Microsoft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AND LINKS COLONY HOMEOWNERS ASSOCIATION</dc:title>
  <dc:creator>Owner</dc:creator>
  <cp:lastModifiedBy>Robert Fleck</cp:lastModifiedBy>
  <cp:revision>127</cp:revision>
  <cp:lastPrinted>2016-06-02T13:18:00Z</cp:lastPrinted>
  <dcterms:created xsi:type="dcterms:W3CDTF">2012-08-27T13:19:00Z</dcterms:created>
  <dcterms:modified xsi:type="dcterms:W3CDTF">2016-10-09T01:42:00Z</dcterms:modified>
</cp:coreProperties>
</file>